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E2" w:rsidRDefault="00B760E2">
      <w:pPr>
        <w:rPr>
          <w:color w:val="008000"/>
        </w:rPr>
      </w:pPr>
      <w:r>
        <w:rPr>
          <w:color w:val="008000"/>
        </w:rPr>
        <w:t>Kristina</w:t>
      </w:r>
      <w:r w:rsidR="00041F99">
        <w:rPr>
          <w:color w:val="008000"/>
        </w:rPr>
        <w:t xml:space="preserve"> 15</w:t>
      </w:r>
    </w:p>
    <w:p w:rsidR="00B760E2" w:rsidRDefault="00B760E2">
      <w:pPr>
        <w:rPr>
          <w:color w:val="660066"/>
        </w:rPr>
      </w:pPr>
      <w:r>
        <w:rPr>
          <w:color w:val="660066"/>
        </w:rPr>
        <w:t>David</w:t>
      </w:r>
      <w:r w:rsidR="00041F99">
        <w:rPr>
          <w:color w:val="660066"/>
        </w:rPr>
        <w:t xml:space="preserve"> 12</w:t>
      </w:r>
    </w:p>
    <w:p w:rsidR="00B760E2" w:rsidRDefault="00B760E2">
      <w:pPr>
        <w:rPr>
          <w:color w:val="0000FF"/>
        </w:rPr>
      </w:pPr>
      <w:r>
        <w:rPr>
          <w:color w:val="0000FF"/>
        </w:rPr>
        <w:t>Adam</w:t>
      </w:r>
      <w:r w:rsidR="00041F99">
        <w:rPr>
          <w:color w:val="0000FF"/>
        </w:rPr>
        <w:t xml:space="preserve"> 17</w:t>
      </w:r>
    </w:p>
    <w:p w:rsidR="00B760E2" w:rsidRDefault="00B760E2">
      <w:pPr>
        <w:rPr>
          <w:color w:val="E36C0A" w:themeColor="accent6" w:themeShade="BF"/>
        </w:rPr>
      </w:pPr>
      <w:r>
        <w:rPr>
          <w:color w:val="E36C0A" w:themeColor="accent6" w:themeShade="BF"/>
        </w:rPr>
        <w:t>Laura</w:t>
      </w:r>
      <w:r w:rsidR="00041F99">
        <w:rPr>
          <w:color w:val="E36C0A" w:themeColor="accent6" w:themeShade="BF"/>
        </w:rPr>
        <w:t xml:space="preserve"> 16</w:t>
      </w:r>
    </w:p>
    <w:p w:rsidR="00B760E2" w:rsidRPr="00B760E2" w:rsidRDefault="00B760E2">
      <w:pPr>
        <w:rPr>
          <w:color w:val="800000"/>
        </w:rPr>
      </w:pPr>
      <w:r>
        <w:rPr>
          <w:color w:val="800000"/>
        </w:rPr>
        <w:t>Sam</w:t>
      </w:r>
      <w:r w:rsidR="00041F99">
        <w:rPr>
          <w:color w:val="800000"/>
        </w:rPr>
        <w:t xml:space="preserve"> 18</w:t>
      </w:r>
    </w:p>
    <w:p w:rsidR="00B760E2" w:rsidRDefault="00B760E2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CB1521" w:rsidRPr="003C6D61" w:rsidTr="00CB1521">
        <w:tc>
          <w:tcPr>
            <w:tcW w:w="2943" w:type="dxa"/>
          </w:tcPr>
          <w:p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CB1521" w:rsidRPr="00002EC8" w:rsidRDefault="002F3D3A">
            <w:pPr>
              <w:rPr>
                <w:color w:val="008000"/>
              </w:rPr>
            </w:pPr>
            <w:r w:rsidRPr="00002EC8">
              <w:rPr>
                <w:color w:val="008000"/>
              </w:rPr>
              <w:t xml:space="preserve">Manage </w:t>
            </w:r>
            <w:r w:rsidR="00C71FAF" w:rsidRPr="00002EC8">
              <w:rPr>
                <w:color w:val="008000"/>
              </w:rPr>
              <w:t xml:space="preserve">personal </w:t>
            </w:r>
            <w:r w:rsidRPr="00002EC8">
              <w:rPr>
                <w:color w:val="008000"/>
              </w:rPr>
              <w:t>time</w:t>
            </w:r>
          </w:p>
        </w:tc>
      </w:tr>
      <w:tr w:rsidR="00CB1521" w:rsidRPr="003C6D61" w:rsidTr="00CB1521">
        <w:tc>
          <w:tcPr>
            <w:tcW w:w="2943" w:type="dxa"/>
          </w:tcPr>
          <w:p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CB1521" w:rsidRPr="00002EC8" w:rsidRDefault="009D7D63" w:rsidP="00E22234">
            <w:pPr>
              <w:rPr>
                <w:color w:val="008000"/>
              </w:rPr>
            </w:pPr>
            <w:r w:rsidRPr="00002EC8">
              <w:rPr>
                <w:color w:val="008000"/>
              </w:rPr>
              <w:t>Facilitate</w:t>
            </w:r>
            <w:r w:rsidR="00E22234" w:rsidRPr="00002EC8">
              <w:rPr>
                <w:color w:val="008000"/>
              </w:rPr>
              <w:t xml:space="preserve"> event planning and</w:t>
            </w:r>
            <w:r w:rsidRPr="00002EC8">
              <w:rPr>
                <w:color w:val="008000"/>
              </w:rPr>
              <w:t xml:space="preserve"> </w:t>
            </w:r>
            <w:r w:rsidR="00E22234" w:rsidRPr="00002EC8">
              <w:rPr>
                <w:color w:val="008000"/>
              </w:rPr>
              <w:t>proper time allocation, by means of organization</w:t>
            </w:r>
            <w:r w:rsidRPr="00002EC8">
              <w:rPr>
                <w:color w:val="008000"/>
              </w:rPr>
              <w:t xml:space="preserve"> and recollection of </w:t>
            </w:r>
            <w:r w:rsidR="00E22234" w:rsidRPr="00002EC8">
              <w:rPr>
                <w:color w:val="008000"/>
              </w:rPr>
              <w:t>events and their details</w:t>
            </w:r>
          </w:p>
        </w:tc>
      </w:tr>
      <w:tr w:rsidR="00CB1521" w:rsidRPr="003C6D61" w:rsidTr="00CB1521">
        <w:tc>
          <w:tcPr>
            <w:tcW w:w="2943" w:type="dxa"/>
          </w:tcPr>
          <w:p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CB1521" w:rsidRPr="00002EC8" w:rsidRDefault="00CB1521">
            <w:pPr>
              <w:rPr>
                <w:color w:val="008000"/>
              </w:rPr>
            </w:pPr>
          </w:p>
        </w:tc>
      </w:tr>
      <w:tr w:rsidR="00CB1521" w:rsidRPr="003C6D61" w:rsidTr="00CB1521">
        <w:tc>
          <w:tcPr>
            <w:tcW w:w="2943" w:type="dxa"/>
          </w:tcPr>
          <w:p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CB1521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 </w:t>
            </w:r>
            <w:r w:rsidR="00E22234" w:rsidRPr="00C21034">
              <w:rPr>
                <w:color w:val="008000"/>
              </w:rPr>
              <w:t>Maintain events</w:t>
            </w:r>
          </w:p>
          <w:p w:rsidR="00E22234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2. </w:t>
            </w:r>
            <w:r w:rsidR="00E22234" w:rsidRPr="00C21034">
              <w:rPr>
                <w:color w:val="008000"/>
              </w:rPr>
              <w:t>Remember events</w:t>
            </w:r>
          </w:p>
          <w:p w:rsidR="00E22234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3. </w:t>
            </w:r>
            <w:r w:rsidR="00E22234" w:rsidRPr="00C21034">
              <w:rPr>
                <w:color w:val="008000"/>
              </w:rPr>
              <w:t>Share events</w:t>
            </w:r>
          </w:p>
        </w:tc>
      </w:tr>
      <w:tr w:rsidR="00CB1521" w:rsidRPr="003C6D61" w:rsidTr="00CB1521">
        <w:tc>
          <w:tcPr>
            <w:tcW w:w="2943" w:type="dxa"/>
          </w:tcPr>
          <w:p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CB1521" w:rsidRPr="00002EC8" w:rsidRDefault="00E22234">
            <w:pPr>
              <w:rPr>
                <w:color w:val="008000"/>
              </w:rPr>
            </w:pPr>
            <w:r w:rsidRPr="00002EC8">
              <w:rPr>
                <w:color w:val="008000"/>
              </w:rPr>
              <w:t>Events and event details</w:t>
            </w:r>
          </w:p>
        </w:tc>
      </w:tr>
      <w:tr w:rsidR="00CB1521" w:rsidRPr="003C6D61" w:rsidTr="00CB1521">
        <w:tc>
          <w:tcPr>
            <w:tcW w:w="2943" w:type="dxa"/>
          </w:tcPr>
          <w:p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CB1521" w:rsidRPr="00002EC8" w:rsidRDefault="00E22234" w:rsidP="00C71FAF">
            <w:pPr>
              <w:rPr>
                <w:color w:val="008000"/>
              </w:rPr>
            </w:pPr>
            <w:r w:rsidRPr="00002EC8">
              <w:rPr>
                <w:color w:val="008000"/>
              </w:rPr>
              <w:t xml:space="preserve">Events and event details organized and recorded </w:t>
            </w:r>
            <w:r w:rsidR="00C71FAF" w:rsidRPr="00002EC8">
              <w:rPr>
                <w:color w:val="008000"/>
              </w:rPr>
              <w:t>to facilitate their recollection and effectively plan and allocate personal time</w:t>
            </w:r>
          </w:p>
        </w:tc>
      </w:tr>
      <w:tr w:rsidR="00CB1521" w:rsidRPr="003C6D61" w:rsidTr="00CB1521">
        <w:tc>
          <w:tcPr>
            <w:tcW w:w="2943" w:type="dxa"/>
          </w:tcPr>
          <w:p w:rsidR="00CB1521" w:rsidRPr="00002EC8" w:rsidRDefault="00CB1521" w:rsidP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CB1521" w:rsidRPr="00002EC8" w:rsidRDefault="00CB1521">
            <w:pPr>
              <w:rPr>
                <w:color w:val="008000"/>
              </w:rPr>
            </w:pPr>
          </w:p>
        </w:tc>
      </w:tr>
      <w:tr w:rsidR="00CB1521" w:rsidRPr="003C6D61" w:rsidTr="00CB1521">
        <w:tc>
          <w:tcPr>
            <w:tcW w:w="2943" w:type="dxa"/>
          </w:tcPr>
          <w:p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CB1521" w:rsidRPr="00002EC8" w:rsidRDefault="00CB1521">
            <w:pPr>
              <w:rPr>
                <w:color w:val="008000"/>
              </w:rPr>
            </w:pPr>
          </w:p>
        </w:tc>
      </w:tr>
    </w:tbl>
    <w:p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2F3D3A" w:rsidRPr="004A340D" w:rsidRDefault="00C21034" w:rsidP="002F3D3A">
            <w:pPr>
              <w:rPr>
                <w:color w:val="008000"/>
              </w:rPr>
            </w:pPr>
            <w:r>
              <w:rPr>
                <w:color w:val="008000"/>
              </w:rPr>
              <w:t xml:space="preserve">1. </w:t>
            </w:r>
            <w:r w:rsidR="002F3D3A" w:rsidRPr="004A340D">
              <w:rPr>
                <w:color w:val="008000"/>
              </w:rPr>
              <w:t>Maintain events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2F3D3A" w:rsidRPr="004A340D" w:rsidRDefault="00C71FAF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Keep planned events and </w:t>
            </w:r>
            <w:r w:rsidR="00C65B16" w:rsidRPr="004A340D">
              <w:rPr>
                <w:color w:val="008000"/>
              </w:rPr>
              <w:t>event</w:t>
            </w:r>
            <w:r w:rsidRPr="004A340D">
              <w:rPr>
                <w:color w:val="008000"/>
              </w:rPr>
              <w:t xml:space="preserve"> details current </w:t>
            </w:r>
            <w:r w:rsidR="00C65B16" w:rsidRPr="004A340D">
              <w:rPr>
                <w:color w:val="008000"/>
              </w:rPr>
              <w:t>and organized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C65B16" w:rsidRPr="004A340D" w:rsidRDefault="00C65B16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>Manage personal time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332207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="00C65B16" w:rsidRPr="00C21034">
              <w:rPr>
                <w:color w:val="008000"/>
              </w:rPr>
              <w:t xml:space="preserve"> events</w:t>
            </w:r>
            <w:r w:rsidR="00332207" w:rsidRPr="00C21034">
              <w:rPr>
                <w:color w:val="008000"/>
              </w:rPr>
              <w:t xml:space="preserve"> </w:t>
            </w:r>
          </w:p>
          <w:p w:rsidR="00C21034" w:rsidRDefault="00615B95" w:rsidP="00C21034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C65B16" w:rsidRPr="00C21034">
              <w:rPr>
                <w:color w:val="008000"/>
              </w:rPr>
              <w:t>Organize events</w:t>
            </w:r>
          </w:p>
          <w:p w:rsidR="00C21034" w:rsidRDefault="006B7048" w:rsidP="00C21034">
            <w:pPr>
              <w:rPr>
                <w:color w:val="008000"/>
              </w:rPr>
            </w:pPr>
            <w:r>
              <w:rPr>
                <w:color w:val="008000"/>
              </w:rPr>
              <w:t>1.4 R</w:t>
            </w:r>
            <w:r w:rsidR="00270D2A">
              <w:rPr>
                <w:color w:val="008000"/>
              </w:rPr>
              <w:t>esolve</w:t>
            </w:r>
            <w:r w:rsidR="00C65B16" w:rsidRPr="00C21034">
              <w:rPr>
                <w:color w:val="008000"/>
              </w:rPr>
              <w:t xml:space="preserve"> time conflicts</w:t>
            </w:r>
          </w:p>
          <w:p w:rsidR="00C65B16" w:rsidRPr="00C21034" w:rsidRDefault="006B7048" w:rsidP="00C21034">
            <w:pPr>
              <w:rPr>
                <w:color w:val="008000"/>
              </w:rPr>
            </w:pPr>
            <w:r>
              <w:rPr>
                <w:color w:val="008000"/>
              </w:rPr>
              <w:t>1.5 U</w:t>
            </w:r>
            <w:r w:rsidR="00C65B16" w:rsidRPr="00C21034">
              <w:rPr>
                <w:color w:val="008000"/>
              </w:rPr>
              <w:t>pdate events</w:t>
            </w:r>
          </w:p>
          <w:p w:rsidR="002F3D3A" w:rsidRPr="00C21034" w:rsidRDefault="006B7048" w:rsidP="00C21034">
            <w:pPr>
              <w:rPr>
                <w:color w:val="008000"/>
              </w:rPr>
            </w:pPr>
            <w:r>
              <w:rPr>
                <w:color w:val="008000"/>
              </w:rPr>
              <w:t>1.6 C</w:t>
            </w:r>
            <w:r w:rsidR="007577A8">
              <w:rPr>
                <w:color w:val="008000"/>
              </w:rPr>
              <w:t>ancel</w:t>
            </w:r>
            <w:r w:rsidR="00C65B16" w:rsidRPr="00C21034">
              <w:rPr>
                <w:color w:val="008000"/>
              </w:rPr>
              <w:t xml:space="preserve"> events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2F3D3A" w:rsidRPr="004A340D" w:rsidRDefault="000150C1" w:rsidP="00E52CF0">
            <w:pPr>
              <w:rPr>
                <w:color w:val="008000"/>
              </w:rPr>
            </w:pPr>
            <w:r w:rsidRPr="004A340D">
              <w:rPr>
                <w:color w:val="008000"/>
              </w:rPr>
              <w:t>Event</w:t>
            </w:r>
            <w:r w:rsidR="00332207" w:rsidRPr="004A340D">
              <w:rPr>
                <w:color w:val="008000"/>
              </w:rPr>
              <w:t>s to manage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2F3D3A" w:rsidRPr="004A340D" w:rsidRDefault="000150C1" w:rsidP="000150C1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ned events</w:t>
            </w:r>
            <w:r w:rsidR="00332207" w:rsidRPr="004A340D">
              <w:rPr>
                <w:color w:val="008000"/>
              </w:rPr>
              <w:t xml:space="preserve"> and recorded event information that is</w:t>
            </w:r>
            <w:r w:rsidRPr="004A340D">
              <w:rPr>
                <w:color w:val="008000"/>
              </w:rPr>
              <w:t xml:space="preserve"> current, organized, and easily accessed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:rsidR="002F3D3A" w:rsidRPr="004A340D" w:rsidRDefault="002F3D3A">
      <w:pPr>
        <w:rPr>
          <w:color w:val="008000"/>
        </w:rPr>
      </w:pPr>
    </w:p>
    <w:p w:rsidR="007F300F" w:rsidRPr="004A340D" w:rsidRDefault="007F300F">
      <w:pPr>
        <w:rPr>
          <w:color w:val="008000"/>
        </w:rPr>
      </w:pPr>
    </w:p>
    <w:p w:rsidR="007F300F" w:rsidRPr="004A340D" w:rsidRDefault="007F300F">
      <w:pPr>
        <w:rPr>
          <w:color w:val="008000"/>
        </w:rPr>
      </w:pPr>
    </w:p>
    <w:p w:rsidR="007F300F" w:rsidRDefault="007F300F"/>
    <w:p w:rsidR="007F300F" w:rsidRDefault="007F300F"/>
    <w:p w:rsidR="007F300F" w:rsidRDefault="007F300F"/>
    <w:p w:rsidR="007F300F" w:rsidRDefault="007F300F"/>
    <w:p w:rsidR="007F300F" w:rsidRDefault="007F300F"/>
    <w:p w:rsidR="007F300F" w:rsidRDefault="007F300F"/>
    <w:p w:rsidR="007F300F" w:rsidRDefault="007F300F"/>
    <w:p w:rsidR="007F300F" w:rsidRDefault="007F300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2F3D3A" w:rsidRPr="004A340D" w:rsidRDefault="00263471" w:rsidP="00263471">
            <w:pPr>
              <w:rPr>
                <w:color w:val="008000"/>
              </w:rPr>
            </w:pPr>
            <w:r>
              <w:rPr>
                <w:color w:val="008000"/>
              </w:rPr>
              <w:t xml:space="preserve">1.1 </w:t>
            </w:r>
            <w:r w:rsidR="000006C8">
              <w:rPr>
                <w:color w:val="008000"/>
              </w:rPr>
              <w:t xml:space="preserve">Plan </w:t>
            </w:r>
            <w:r w:rsidR="002F3D3A" w:rsidRPr="004A340D">
              <w:rPr>
                <w:color w:val="008000"/>
              </w:rPr>
              <w:t>events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2F3D3A" w:rsidRPr="004A340D" w:rsidRDefault="00332207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 events and their details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2F3D3A" w:rsidRPr="004A340D" w:rsidRDefault="00DE42DA" w:rsidP="004762D6">
            <w:pPr>
              <w:rPr>
                <w:color w:val="008000"/>
              </w:rPr>
            </w:pPr>
            <w:r w:rsidRPr="004A340D">
              <w:rPr>
                <w:color w:val="008000"/>
              </w:rPr>
              <w:t>1</w:t>
            </w:r>
            <w:r w:rsidR="00EC7A98">
              <w:rPr>
                <w:color w:val="008000"/>
              </w:rPr>
              <w:t xml:space="preserve">. </w:t>
            </w:r>
            <w:r w:rsidR="00332207" w:rsidRPr="004A340D">
              <w:rPr>
                <w:color w:val="008000"/>
              </w:rPr>
              <w:t>Maintain events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2F3D3A" w:rsidRPr="00EC7A98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1 </w:t>
            </w:r>
            <w:r w:rsidR="00615B95">
              <w:rPr>
                <w:color w:val="008000"/>
              </w:rPr>
              <w:t>Choose</w:t>
            </w:r>
            <w:r w:rsidR="00332207" w:rsidRPr="00EC7A98">
              <w:rPr>
                <w:color w:val="008000"/>
              </w:rPr>
              <w:t xml:space="preserve"> </w:t>
            </w:r>
            <w:r w:rsidR="00BB0369">
              <w:rPr>
                <w:color w:val="008000"/>
              </w:rPr>
              <w:t>event name</w:t>
            </w:r>
          </w:p>
          <w:p w:rsidR="00332207" w:rsidRPr="00EC7A98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2 </w:t>
            </w:r>
            <w:r w:rsidR="00615B95">
              <w:rPr>
                <w:color w:val="008000"/>
              </w:rPr>
              <w:t>Choose</w:t>
            </w:r>
            <w:r w:rsidR="00332207" w:rsidRPr="00EC7A98">
              <w:rPr>
                <w:color w:val="008000"/>
              </w:rPr>
              <w:t xml:space="preserve"> event date</w:t>
            </w:r>
          </w:p>
          <w:p w:rsidR="00332207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3 </w:t>
            </w:r>
            <w:r w:rsidR="00615B95">
              <w:rPr>
                <w:color w:val="008000"/>
              </w:rPr>
              <w:t>Choose</w:t>
            </w:r>
            <w:r w:rsidR="00332207" w:rsidRPr="00EC7A98">
              <w:rPr>
                <w:color w:val="008000"/>
              </w:rPr>
              <w:t xml:space="preserve"> event location</w:t>
            </w:r>
          </w:p>
          <w:p w:rsidR="009E3CB6" w:rsidRDefault="009E3CB6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4 </w:t>
            </w:r>
            <w:r w:rsidR="00DF32CC">
              <w:rPr>
                <w:color w:val="008000"/>
              </w:rPr>
              <w:t>Form</w:t>
            </w:r>
            <w:bookmarkStart w:id="0" w:name="_GoBack"/>
            <w:bookmarkEnd w:id="0"/>
            <w:r>
              <w:rPr>
                <w:color w:val="008000"/>
              </w:rPr>
              <w:t xml:space="preserve"> a timeline of the event </w:t>
            </w:r>
          </w:p>
          <w:p w:rsidR="0001286F" w:rsidRDefault="0001286F" w:rsidP="00EC7A98">
            <w:pPr>
              <w:rPr>
                <w:color w:val="008000"/>
              </w:rPr>
            </w:pPr>
            <w:r>
              <w:rPr>
                <w:color w:val="008000"/>
              </w:rPr>
              <w:t>1.1.5 Identify required equipment</w:t>
            </w:r>
          </w:p>
          <w:p w:rsidR="0001286F" w:rsidRDefault="0001286F" w:rsidP="00EC7A98">
            <w:pPr>
              <w:rPr>
                <w:color w:val="008000"/>
              </w:rPr>
            </w:pPr>
            <w:r>
              <w:rPr>
                <w:color w:val="008000"/>
              </w:rPr>
              <w:t>1.1.6 Identify team members or potential guests</w:t>
            </w:r>
          </w:p>
          <w:p w:rsidR="0001286F" w:rsidRPr="00EC7A98" w:rsidRDefault="0001286F" w:rsidP="00EC7A98">
            <w:pPr>
              <w:rPr>
                <w:color w:val="008000"/>
              </w:rPr>
            </w:pPr>
            <w:r>
              <w:rPr>
                <w:color w:val="008000"/>
              </w:rPr>
              <w:t>1.1.7 Identify event preparations and precautions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2F3D3A" w:rsidRPr="004A340D" w:rsidRDefault="00332207" w:rsidP="007F300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Event </w:t>
            </w:r>
            <w:r w:rsidR="007F300F" w:rsidRPr="004A340D">
              <w:rPr>
                <w:color w:val="008000"/>
              </w:rPr>
              <w:t>details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2F3D3A" w:rsidRPr="004A340D" w:rsidRDefault="007F300F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Planned and detailed events 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2F3D3A" w:rsidRPr="004A340D" w:rsidRDefault="00EC7A98" w:rsidP="002F3D3A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1 </w:t>
            </w:r>
            <w:r w:rsidR="00615B95">
              <w:rPr>
                <w:color w:val="008000"/>
              </w:rPr>
              <w:t>Choose</w:t>
            </w:r>
            <w:r w:rsidR="00A05B2F" w:rsidRPr="004A340D">
              <w:rPr>
                <w:color w:val="008000"/>
              </w:rPr>
              <w:t xml:space="preserve"> </w:t>
            </w:r>
            <w:r w:rsidR="00BB0369">
              <w:rPr>
                <w:color w:val="008000"/>
              </w:rPr>
              <w:t>event name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2F3D3A" w:rsidRPr="004A340D" w:rsidRDefault="00DE42D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Determine the </w:t>
            </w:r>
            <w:r w:rsidR="00BB0369">
              <w:rPr>
                <w:color w:val="008000"/>
              </w:rPr>
              <w:t>event name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2F3D3A" w:rsidRPr="004A340D" w:rsidRDefault="00EC7A98" w:rsidP="00560EAE">
            <w:pPr>
              <w:rPr>
                <w:color w:val="008000"/>
              </w:rPr>
            </w:pPr>
            <w:r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="004762D6" w:rsidRPr="004A340D">
              <w:rPr>
                <w:color w:val="008000"/>
              </w:rPr>
              <w:t xml:space="preserve"> events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Descriptive title for the event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itled event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:rsidR="002F3D3A" w:rsidRDefault="002F3D3A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1.1.2 Choose</w:t>
            </w:r>
            <w:r w:rsidRPr="00B30764">
              <w:rPr>
                <w:color w:val="7030A0"/>
              </w:rPr>
              <w:t xml:space="preserve"> event dat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Determine the date and specific time the event will occur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1.1 Plan</w:t>
            </w:r>
            <w:r w:rsidRPr="00B30764">
              <w:rPr>
                <w:color w:val="7030A0"/>
              </w:rPr>
              <w:t xml:space="preserve"> events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1.1.2.1 Choose</w:t>
            </w:r>
            <w:r w:rsidRPr="00B30764">
              <w:rPr>
                <w:color w:val="7030A0"/>
              </w:rPr>
              <w:t xml:space="preserve"> year</w:t>
            </w:r>
          </w:p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1.1.2.2 Choose</w:t>
            </w:r>
            <w:r w:rsidRPr="00B30764">
              <w:rPr>
                <w:color w:val="7030A0"/>
              </w:rPr>
              <w:t xml:space="preserve"> month</w:t>
            </w:r>
          </w:p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1.1.2.3 Choose</w:t>
            </w:r>
            <w:r w:rsidRPr="00B30764">
              <w:rPr>
                <w:color w:val="7030A0"/>
              </w:rPr>
              <w:t xml:space="preserve"> day</w:t>
            </w:r>
          </w:p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1.1.2.4 Choose</w:t>
            </w:r>
            <w:r w:rsidRPr="00B30764">
              <w:rPr>
                <w:color w:val="7030A0"/>
              </w:rPr>
              <w:t xml:space="preserve"> tim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date and specific time of the event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date and time of the event are recorde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</w:tbl>
    <w:p w:rsidR="00827B4D" w:rsidRPr="00B30764" w:rsidRDefault="00827B4D" w:rsidP="00827B4D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1.1.2.1 Choose</w:t>
            </w:r>
            <w:r w:rsidRPr="00B30764">
              <w:rPr>
                <w:color w:val="7030A0"/>
              </w:rPr>
              <w:t xml:space="preserve"> year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Determine the year that the event will occur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1.1.2 Choose</w:t>
            </w:r>
            <w:r w:rsidRPr="00B30764">
              <w:rPr>
                <w:color w:val="7030A0"/>
              </w:rPr>
              <w:t xml:space="preserve"> event dat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year of the event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year of the event is recorde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</w:tbl>
    <w:p w:rsidR="00827B4D" w:rsidRPr="00B30764" w:rsidRDefault="00827B4D" w:rsidP="00827B4D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1.1.2.2 Choose</w:t>
            </w:r>
            <w:r w:rsidRPr="00B30764">
              <w:rPr>
                <w:color w:val="7030A0"/>
              </w:rPr>
              <w:t xml:space="preserve"> month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Determine the month that the event will occur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1.1.2 Choose</w:t>
            </w:r>
            <w:r w:rsidRPr="00B30764">
              <w:rPr>
                <w:color w:val="7030A0"/>
              </w:rPr>
              <w:t xml:space="preserve"> event dat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month of the event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month of the event is recorde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</w:tbl>
    <w:p w:rsidR="00827B4D" w:rsidRPr="00B30764" w:rsidRDefault="00827B4D" w:rsidP="00827B4D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3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day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Determine the day that the event will occur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vent dat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day of the event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Perceivable output / results occurring from </w:t>
            </w:r>
            <w:r w:rsidRPr="00B30764">
              <w:rPr>
                <w:color w:val="7030A0"/>
              </w:rPr>
              <w:lastRenderedPageBreak/>
              <w:t>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The day of the event is recorde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</w:tbl>
    <w:p w:rsidR="00827B4D" w:rsidRPr="00B30764" w:rsidRDefault="00827B4D" w:rsidP="00827B4D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tim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Determine the start time and end time of the event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vent dat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</w:t>
            </w:r>
          </w:p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start time and end time of the event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start time and end time of the event are recorde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</w:tbl>
    <w:p w:rsidR="00827B4D" w:rsidRPr="00B30764" w:rsidRDefault="00827B4D" w:rsidP="00827B4D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Determine the specific start time of the event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tim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1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 hour</w:t>
            </w:r>
          </w:p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2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 minut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start time of the event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start time of the event is recorde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</w:tbl>
    <w:p w:rsidR="00827B4D" w:rsidRPr="00B30764" w:rsidRDefault="00827B4D" w:rsidP="00827B4D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1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 hour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Determine the hour that the event will start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hour that the event will start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hour that the event will start is recorde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Oth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</w:tbl>
    <w:p w:rsidR="00827B4D" w:rsidRPr="00B30764" w:rsidRDefault="00827B4D" w:rsidP="00827B4D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2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 minut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Determine the minute that the event will begin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minute that the event will begin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minute that the event will begin is recorde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</w:tbl>
    <w:p w:rsidR="00827B4D" w:rsidRPr="00B30764" w:rsidRDefault="00827B4D" w:rsidP="00827B4D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Determine the specific end time of the event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tim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1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 hour</w:t>
            </w:r>
          </w:p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2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 minut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end time of the event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end time of the event is recorde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</w:tbl>
    <w:p w:rsidR="00827B4D" w:rsidRPr="00B30764" w:rsidRDefault="00827B4D" w:rsidP="00827B4D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1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 hour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Determine the hour that the event will en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hour that the event will en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hour that the event will end is recorde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</w:tbl>
    <w:p w:rsidR="00827B4D" w:rsidRPr="00B30764" w:rsidRDefault="00827B4D" w:rsidP="00827B4D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2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 minut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Determine the minute that the event will en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Sub-unit of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minute that the event will en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minute that the event will end is recorde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7F389E" w:rsidTr="00A36239">
        <w:tc>
          <w:tcPr>
            <w:tcW w:w="2943" w:type="dxa"/>
          </w:tcPr>
          <w:p w:rsidR="00827B4D" w:rsidRPr="007F389E" w:rsidRDefault="00827B4D" w:rsidP="00A36239">
            <w:pPr>
              <w:rPr>
                <w:color w:val="660066"/>
              </w:rPr>
            </w:pPr>
            <w:r w:rsidRPr="007F389E">
              <w:rPr>
                <w:color w:val="660066"/>
              </w:rPr>
              <w:t>Other</w:t>
            </w:r>
          </w:p>
        </w:tc>
        <w:tc>
          <w:tcPr>
            <w:tcW w:w="5913" w:type="dxa"/>
          </w:tcPr>
          <w:p w:rsidR="00827B4D" w:rsidRPr="007F389E" w:rsidRDefault="00827B4D" w:rsidP="00A36239">
            <w:pPr>
              <w:rPr>
                <w:color w:val="660066"/>
              </w:rPr>
            </w:pPr>
          </w:p>
        </w:tc>
      </w:tr>
    </w:tbl>
    <w:p w:rsidR="00A05B2F" w:rsidRDefault="00A05B2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3 </w:t>
            </w:r>
            <w:r w:rsidR="00615B95">
              <w:rPr>
                <w:color w:val="008000"/>
              </w:rPr>
              <w:t>Choose</w:t>
            </w:r>
            <w:r w:rsidR="00A05B2F" w:rsidRPr="004A340D">
              <w:rPr>
                <w:color w:val="008000"/>
              </w:rPr>
              <w:t xml:space="preserve"> event location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A05B2F" w:rsidRPr="004A340D" w:rsidRDefault="00563E7C" w:rsidP="00560EAE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Pr="004A340D">
              <w:rPr>
                <w:color w:val="008000"/>
              </w:rPr>
              <w:t xml:space="preserve"> event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:rsidR="007E54FF" w:rsidRDefault="007E54F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9E3CB6" w:rsidRPr="004A340D" w:rsidRDefault="009E3CB6" w:rsidP="00DF32CC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4 </w:t>
            </w:r>
            <w:r w:rsidR="00DF32CC">
              <w:rPr>
                <w:color w:val="008000"/>
              </w:rPr>
              <w:t>Form</w:t>
            </w:r>
            <w:r>
              <w:rPr>
                <w:color w:val="008000"/>
              </w:rPr>
              <w:t xml:space="preserve"> a timeline of the event</w:t>
            </w: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>
              <w:rPr>
                <w:color w:val="008000"/>
              </w:rPr>
              <w:t>1.1 Plan</w:t>
            </w:r>
            <w:r w:rsidRPr="004A340D">
              <w:rPr>
                <w:color w:val="008000"/>
              </w:rPr>
              <w:t xml:space="preserve"> events</w:t>
            </w: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</w:tbl>
    <w:p w:rsidR="009E3CB6" w:rsidRDefault="009E3CB6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9E3CB6" w:rsidRPr="004A340D" w:rsidRDefault="009E3CB6" w:rsidP="009E3CB6">
            <w:pPr>
              <w:rPr>
                <w:color w:val="008000"/>
              </w:rPr>
            </w:pPr>
            <w:r>
              <w:rPr>
                <w:color w:val="008000"/>
              </w:rPr>
              <w:t>1.1.5 Identify required equipment</w:t>
            </w: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>
              <w:rPr>
                <w:color w:val="008000"/>
              </w:rPr>
              <w:t>1.1 Plan</w:t>
            </w:r>
            <w:r w:rsidRPr="004A340D">
              <w:rPr>
                <w:color w:val="008000"/>
              </w:rPr>
              <w:t xml:space="preserve"> events</w:t>
            </w: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Perceivable output / </w:t>
            </w:r>
            <w:r w:rsidRPr="004A340D">
              <w:rPr>
                <w:color w:val="008000"/>
              </w:rPr>
              <w:lastRenderedPageBreak/>
              <w:t>results occurring from user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</w:tbl>
    <w:p w:rsidR="009E3CB6" w:rsidRDefault="009E3CB6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9E3CB6" w:rsidRPr="004A340D" w:rsidRDefault="009E3CB6" w:rsidP="009E3CB6">
            <w:pPr>
              <w:rPr>
                <w:color w:val="008000"/>
              </w:rPr>
            </w:pPr>
            <w:r>
              <w:rPr>
                <w:color w:val="008000"/>
              </w:rPr>
              <w:t>1.1.6 Identify team members or potential guests</w:t>
            </w: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>
              <w:rPr>
                <w:color w:val="008000"/>
              </w:rPr>
              <w:t>1.1 Plan</w:t>
            </w:r>
            <w:r w:rsidRPr="004A340D">
              <w:rPr>
                <w:color w:val="008000"/>
              </w:rPr>
              <w:t xml:space="preserve"> events</w:t>
            </w: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</w:tbl>
    <w:p w:rsidR="009E3CB6" w:rsidRDefault="009E3CB6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9E3CB6" w:rsidRPr="004A340D" w:rsidRDefault="009E3CB6" w:rsidP="009E3CB6">
            <w:pPr>
              <w:rPr>
                <w:color w:val="008000"/>
              </w:rPr>
            </w:pPr>
            <w:r>
              <w:rPr>
                <w:color w:val="008000"/>
              </w:rPr>
              <w:t>1.1.7 Identify event preparations and precautions</w:t>
            </w: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>
              <w:rPr>
                <w:color w:val="008000"/>
              </w:rPr>
              <w:t>1.1 Plan</w:t>
            </w:r>
            <w:r w:rsidRPr="004A340D">
              <w:rPr>
                <w:color w:val="008000"/>
              </w:rPr>
              <w:t xml:space="preserve"> events</w:t>
            </w: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</w:tbl>
    <w:p w:rsidR="009E3CB6" w:rsidRDefault="009E3CB6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 Record planned events</w:t>
            </w: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615B95" w:rsidRPr="00ED4293" w:rsidRDefault="00615B95" w:rsidP="000E6A84">
            <w:pPr>
              <w:rPr>
                <w:color w:val="008000"/>
              </w:rPr>
            </w:pPr>
            <w:r w:rsidRPr="00ED4293">
              <w:rPr>
                <w:color w:val="008000"/>
              </w:rPr>
              <w:t>1.</w:t>
            </w:r>
            <w:r w:rsidR="000E6A84" w:rsidRPr="00ED4293">
              <w:rPr>
                <w:color w:val="008000"/>
              </w:rPr>
              <w:t xml:space="preserve"> Maintain events</w:t>
            </w: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1 Choose a medium for recording events</w:t>
            </w:r>
          </w:p>
          <w:p w:rsidR="000E6A84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2 Record event details</w:t>
            </w:r>
          </w:p>
          <w:p w:rsidR="000E6A84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3 Include related information</w:t>
            </w: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 xml:space="preserve">Required non-interface </w:t>
            </w:r>
            <w:r w:rsidRPr="00ED4293">
              <w:rPr>
                <w:color w:val="008000"/>
              </w:rPr>
              <w:lastRenderedPageBreak/>
              <w:t>functions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lastRenderedPageBreak/>
              <w:t>Other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</w:tbl>
    <w:p w:rsidR="00615B95" w:rsidRPr="00ED4293" w:rsidRDefault="00615B95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1 Choose a medium for recording events</w:t>
            </w: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 Record planned events</w:t>
            </w: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</w:tbl>
    <w:p w:rsidR="00615B95" w:rsidRPr="00ED4293" w:rsidRDefault="00615B95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2 Record event details</w:t>
            </w: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 Record planned events</w:t>
            </w: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</w:tbl>
    <w:p w:rsidR="00615B95" w:rsidRPr="00ED4293" w:rsidRDefault="00615B95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3 Include related information</w:t>
            </w: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 Record planned events</w:t>
            </w: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4A340D" w:rsidTr="00615B95">
        <w:tc>
          <w:tcPr>
            <w:tcW w:w="2943" w:type="dxa"/>
          </w:tcPr>
          <w:p w:rsidR="00615B95" w:rsidRPr="004A340D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615B95" w:rsidRPr="004A340D" w:rsidRDefault="00615B95" w:rsidP="00615B95">
            <w:pPr>
              <w:rPr>
                <w:color w:val="008000"/>
              </w:rPr>
            </w:pPr>
          </w:p>
        </w:tc>
      </w:tr>
    </w:tbl>
    <w:p w:rsidR="00615B95" w:rsidRDefault="00615B95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A05B2F" w:rsidRPr="004A340D" w:rsidRDefault="00615B95" w:rsidP="00A05B2F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293BAB">
              <w:rPr>
                <w:color w:val="008000"/>
              </w:rPr>
              <w:t xml:space="preserve"> </w:t>
            </w:r>
            <w:r w:rsidR="00A05B2F" w:rsidRPr="004A340D">
              <w:rPr>
                <w:color w:val="008000"/>
              </w:rPr>
              <w:t>Organize event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Sub-unit of</w:t>
            </w:r>
          </w:p>
        </w:tc>
        <w:tc>
          <w:tcPr>
            <w:tcW w:w="5913" w:type="dxa"/>
          </w:tcPr>
          <w:p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 Maintain event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A05B2F" w:rsidRPr="004A340D" w:rsidRDefault="006B7048" w:rsidP="00A05B2F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293BAB">
              <w:rPr>
                <w:color w:val="008000"/>
              </w:rPr>
              <w:t xml:space="preserve"> </w:t>
            </w:r>
            <w:r w:rsidR="00C14A5B" w:rsidRPr="004A340D">
              <w:rPr>
                <w:color w:val="008000"/>
              </w:rPr>
              <w:t>Categorize events</w:t>
            </w:r>
          </w:p>
          <w:p w:rsidR="00C14A5B" w:rsidRPr="004A340D" w:rsidRDefault="006B7048" w:rsidP="00A05B2F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293BAB">
              <w:rPr>
                <w:color w:val="008000"/>
              </w:rPr>
              <w:t xml:space="preserve"> </w:t>
            </w:r>
            <w:r w:rsidR="00C14A5B" w:rsidRPr="004A340D">
              <w:rPr>
                <w:color w:val="008000"/>
              </w:rPr>
              <w:t>Typify events</w:t>
            </w:r>
          </w:p>
          <w:p w:rsidR="00C14A5B" w:rsidRPr="004A340D" w:rsidRDefault="006B7048" w:rsidP="00A05B2F">
            <w:pPr>
              <w:rPr>
                <w:color w:val="008000"/>
              </w:rPr>
            </w:pPr>
            <w:r>
              <w:rPr>
                <w:color w:val="008000"/>
              </w:rPr>
              <w:t>1.3.4 Order events by occurrence</w:t>
            </w:r>
          </w:p>
          <w:p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4 Record event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1D0EC9" w:rsidRPr="004A340D" w:rsidRDefault="006B7048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293BAB">
              <w:rPr>
                <w:color w:val="008000"/>
              </w:rPr>
              <w:t xml:space="preserve"> </w:t>
            </w:r>
            <w:r w:rsidR="001D0EC9" w:rsidRPr="004A340D">
              <w:rPr>
                <w:color w:val="008000"/>
              </w:rPr>
              <w:t>Categorize events</w:t>
            </w: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563E7C" w:rsidRPr="004A340D" w:rsidRDefault="00615B95" w:rsidP="001D0EC9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293BAB">
              <w:rPr>
                <w:color w:val="008000"/>
              </w:rPr>
              <w:t xml:space="preserve"> </w:t>
            </w:r>
            <w:r w:rsidR="00563E7C" w:rsidRPr="004A340D">
              <w:rPr>
                <w:color w:val="008000"/>
              </w:rPr>
              <w:t>Organize events</w:t>
            </w: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563E7C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C14A5B" w:rsidRPr="004A340D">
              <w:rPr>
                <w:color w:val="008000"/>
              </w:rPr>
              <w:t xml:space="preserve">.1 </w:t>
            </w:r>
            <w:r w:rsidR="00446D57">
              <w:rPr>
                <w:color w:val="008000"/>
              </w:rPr>
              <w:t>Determine</w:t>
            </w:r>
            <w:r w:rsidR="00C14A5B" w:rsidRPr="004A340D">
              <w:rPr>
                <w:color w:val="008000"/>
              </w:rPr>
              <w:t xml:space="preserve"> </w:t>
            </w:r>
            <w:r w:rsidR="00F9791F">
              <w:rPr>
                <w:color w:val="008000"/>
              </w:rPr>
              <w:t xml:space="preserve">event </w:t>
            </w:r>
            <w:r w:rsidR="00C14A5B" w:rsidRPr="004A340D">
              <w:rPr>
                <w:color w:val="008000"/>
              </w:rPr>
              <w:t>categories</w:t>
            </w:r>
          </w:p>
          <w:p w:rsidR="00C14A5B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C14A5B" w:rsidRPr="004A340D">
              <w:rPr>
                <w:color w:val="008000"/>
              </w:rPr>
              <w:t>.2 Group events into categories</w:t>
            </w: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1D0EC9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563E7C" w:rsidRPr="004A340D">
              <w:rPr>
                <w:color w:val="008000"/>
              </w:rPr>
              <w:t xml:space="preserve">.1 </w:t>
            </w:r>
            <w:r w:rsidR="00446D57">
              <w:rPr>
                <w:color w:val="008000"/>
              </w:rPr>
              <w:t>Determine</w:t>
            </w:r>
            <w:r w:rsidR="00F9791F">
              <w:rPr>
                <w:color w:val="008000"/>
              </w:rPr>
              <w:t xml:space="preserve"> event</w:t>
            </w:r>
            <w:r w:rsidR="001D0EC9" w:rsidRPr="004A340D">
              <w:rPr>
                <w:color w:val="008000"/>
              </w:rPr>
              <w:t xml:space="preserve"> categories</w:t>
            </w: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563E7C" w:rsidRPr="004A340D" w:rsidRDefault="006B7048" w:rsidP="00563E7C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293BAB">
              <w:rPr>
                <w:color w:val="008000"/>
              </w:rPr>
              <w:t xml:space="preserve"> </w:t>
            </w:r>
            <w:r w:rsidR="00563E7C" w:rsidRPr="004A340D">
              <w:rPr>
                <w:color w:val="008000"/>
              </w:rPr>
              <w:t>Categorize events</w:t>
            </w: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1D0EC9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563E7C" w:rsidRPr="004A340D">
              <w:rPr>
                <w:color w:val="008000"/>
              </w:rPr>
              <w:t xml:space="preserve">.2 </w:t>
            </w:r>
            <w:r w:rsidR="001D0EC9" w:rsidRPr="004A340D">
              <w:rPr>
                <w:color w:val="008000"/>
              </w:rPr>
              <w:t>Group events into categories</w:t>
            </w: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B50D8B" w:rsidRPr="004A340D" w:rsidTr="001D0EC9">
        <w:tc>
          <w:tcPr>
            <w:tcW w:w="2943" w:type="dxa"/>
          </w:tcPr>
          <w:p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B50D8B" w:rsidRPr="004A340D" w:rsidRDefault="006B7048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D76364">
              <w:rPr>
                <w:color w:val="008000"/>
              </w:rPr>
              <w:t xml:space="preserve"> </w:t>
            </w:r>
            <w:r w:rsidR="00B50D8B" w:rsidRPr="004A340D">
              <w:rPr>
                <w:color w:val="008000"/>
              </w:rPr>
              <w:t>Categorize events</w:t>
            </w:r>
          </w:p>
        </w:tc>
      </w:tr>
      <w:tr w:rsidR="00B50D8B" w:rsidRPr="004A340D" w:rsidTr="001D0EC9">
        <w:tc>
          <w:tcPr>
            <w:tcW w:w="2943" w:type="dxa"/>
          </w:tcPr>
          <w:p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Sub-tasks that define task</w:t>
            </w:r>
          </w:p>
        </w:tc>
        <w:tc>
          <w:tcPr>
            <w:tcW w:w="5913" w:type="dxa"/>
          </w:tcPr>
          <w:p w:rsidR="00B50D8B" w:rsidRPr="004A340D" w:rsidRDefault="00B50D8B" w:rsidP="001D0EC9">
            <w:pPr>
              <w:rPr>
                <w:color w:val="008000"/>
              </w:rPr>
            </w:pPr>
          </w:p>
        </w:tc>
      </w:tr>
      <w:tr w:rsidR="00B50D8B" w:rsidRPr="004A340D" w:rsidTr="001D0EC9">
        <w:tc>
          <w:tcPr>
            <w:tcW w:w="2943" w:type="dxa"/>
          </w:tcPr>
          <w:p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B50D8B" w:rsidRPr="004A340D" w:rsidRDefault="00B50D8B" w:rsidP="001D0EC9">
            <w:pPr>
              <w:rPr>
                <w:color w:val="008000"/>
              </w:rPr>
            </w:pPr>
          </w:p>
        </w:tc>
      </w:tr>
      <w:tr w:rsidR="00B50D8B" w:rsidRPr="004A340D" w:rsidTr="001D0EC9">
        <w:tc>
          <w:tcPr>
            <w:tcW w:w="2943" w:type="dxa"/>
          </w:tcPr>
          <w:p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B50D8B" w:rsidRPr="004A340D" w:rsidRDefault="00B50D8B" w:rsidP="001D0EC9">
            <w:pPr>
              <w:rPr>
                <w:color w:val="008000"/>
              </w:rPr>
            </w:pPr>
          </w:p>
        </w:tc>
      </w:tr>
      <w:tr w:rsidR="00B50D8B" w:rsidRPr="004A340D" w:rsidTr="001D0EC9">
        <w:tc>
          <w:tcPr>
            <w:tcW w:w="2943" w:type="dxa"/>
          </w:tcPr>
          <w:p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B50D8B" w:rsidRPr="004A340D" w:rsidRDefault="00B50D8B" w:rsidP="001D0EC9">
            <w:pPr>
              <w:rPr>
                <w:color w:val="008000"/>
              </w:rPr>
            </w:pPr>
          </w:p>
        </w:tc>
      </w:tr>
      <w:tr w:rsidR="00B50D8B" w:rsidRPr="004A340D" w:rsidTr="001D0EC9">
        <w:tc>
          <w:tcPr>
            <w:tcW w:w="2943" w:type="dxa"/>
          </w:tcPr>
          <w:p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B50D8B" w:rsidRPr="004A340D" w:rsidRDefault="00B50D8B" w:rsidP="001D0EC9">
            <w:pPr>
              <w:rPr>
                <w:color w:val="008000"/>
              </w:rPr>
            </w:pPr>
          </w:p>
        </w:tc>
      </w:tr>
    </w:tbl>
    <w:p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A05B2F" w:rsidRPr="004A340D" w:rsidRDefault="006B7048" w:rsidP="00A05B2F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B4BB5">
              <w:rPr>
                <w:color w:val="008000"/>
              </w:rPr>
              <w:t xml:space="preserve"> </w:t>
            </w:r>
            <w:r w:rsidR="00A05B2F" w:rsidRPr="004A340D">
              <w:rPr>
                <w:color w:val="008000"/>
              </w:rPr>
              <w:t>Typify event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A05B2F" w:rsidRPr="004A340D" w:rsidRDefault="00615B95" w:rsidP="00A05B2F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522F25">
              <w:rPr>
                <w:color w:val="008000"/>
              </w:rPr>
              <w:t xml:space="preserve"> </w:t>
            </w:r>
            <w:r w:rsidR="00C14A5B" w:rsidRPr="004A340D">
              <w:rPr>
                <w:color w:val="008000"/>
              </w:rPr>
              <w:t>Organize event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A05B2F" w:rsidRPr="004A340D" w:rsidRDefault="00FE2A9D" w:rsidP="00A05B2F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14A5B" w:rsidRPr="004A340D">
              <w:rPr>
                <w:color w:val="008000"/>
              </w:rPr>
              <w:t xml:space="preserve">.1 </w:t>
            </w:r>
            <w:r w:rsidR="00446D57">
              <w:rPr>
                <w:color w:val="008000"/>
              </w:rPr>
              <w:t>Determine</w:t>
            </w:r>
            <w:r w:rsidR="00C14A5B" w:rsidRPr="004A340D">
              <w:rPr>
                <w:color w:val="008000"/>
              </w:rPr>
              <w:t xml:space="preserve"> </w:t>
            </w:r>
            <w:r w:rsidR="00F9791F">
              <w:rPr>
                <w:color w:val="008000"/>
              </w:rPr>
              <w:t xml:space="preserve">event </w:t>
            </w:r>
            <w:r w:rsidR="00C14A5B" w:rsidRPr="004A340D">
              <w:rPr>
                <w:color w:val="008000"/>
              </w:rPr>
              <w:t>types</w:t>
            </w:r>
          </w:p>
          <w:p w:rsidR="00C14A5B" w:rsidRPr="004A340D" w:rsidRDefault="00FE2A9D" w:rsidP="00A05B2F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14A5B" w:rsidRPr="004A340D">
              <w:rPr>
                <w:color w:val="008000"/>
              </w:rPr>
              <w:t>.2 Group events into type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1D0EC9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14A5B" w:rsidRPr="004A340D">
              <w:rPr>
                <w:color w:val="008000"/>
              </w:rPr>
              <w:t xml:space="preserve">.1 </w:t>
            </w:r>
            <w:r w:rsidR="00446D57">
              <w:rPr>
                <w:color w:val="008000"/>
              </w:rPr>
              <w:t>Determine</w:t>
            </w:r>
            <w:r w:rsidR="00C14A5B" w:rsidRPr="004A340D">
              <w:rPr>
                <w:color w:val="008000"/>
              </w:rPr>
              <w:t xml:space="preserve"> </w:t>
            </w:r>
            <w:r w:rsidR="00F9791F">
              <w:rPr>
                <w:color w:val="008000"/>
              </w:rPr>
              <w:t xml:space="preserve">event </w:t>
            </w:r>
            <w:r w:rsidR="00C14A5B" w:rsidRPr="004A340D">
              <w:rPr>
                <w:color w:val="008000"/>
              </w:rPr>
              <w:t>types</w:t>
            </w: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1D0EC9" w:rsidRPr="004A340D" w:rsidRDefault="006B7048" w:rsidP="001D0EC9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4D44B4">
              <w:rPr>
                <w:color w:val="008000"/>
              </w:rPr>
              <w:t xml:space="preserve"> </w:t>
            </w:r>
            <w:r w:rsidR="00B50D8B" w:rsidRPr="004A340D">
              <w:rPr>
                <w:color w:val="008000"/>
              </w:rPr>
              <w:t>Typify events</w:t>
            </w: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1D0EC9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14A5B" w:rsidRPr="004A340D">
              <w:rPr>
                <w:color w:val="008000"/>
              </w:rPr>
              <w:t>.2 Group events into types</w:t>
            </w: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1D0EC9" w:rsidRPr="004A340D" w:rsidRDefault="006B7048" w:rsidP="001D0EC9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4D44B4">
              <w:rPr>
                <w:color w:val="008000"/>
              </w:rPr>
              <w:t xml:space="preserve"> </w:t>
            </w:r>
            <w:r w:rsidR="00B50D8B" w:rsidRPr="004A340D">
              <w:rPr>
                <w:color w:val="008000"/>
              </w:rPr>
              <w:t>Typify events</w:t>
            </w: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Perceivable output / </w:t>
            </w:r>
            <w:r w:rsidRPr="004A340D">
              <w:rPr>
                <w:color w:val="008000"/>
              </w:rPr>
              <w:lastRenderedPageBreak/>
              <w:t>results occurring from user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7E54FF" w:rsidRPr="004A340D" w:rsidTr="00B20291">
        <w:tc>
          <w:tcPr>
            <w:tcW w:w="2943" w:type="dxa"/>
          </w:tcPr>
          <w:p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7E54FF" w:rsidRPr="004A340D" w:rsidRDefault="006B7048" w:rsidP="00B20291">
            <w:pPr>
              <w:rPr>
                <w:color w:val="008000"/>
              </w:rPr>
            </w:pPr>
            <w:r>
              <w:rPr>
                <w:color w:val="008000"/>
              </w:rPr>
              <w:t>1.3.4 Order events by occurrence</w:t>
            </w:r>
          </w:p>
        </w:tc>
      </w:tr>
      <w:tr w:rsidR="007E54FF" w:rsidRPr="004A340D" w:rsidTr="00B20291">
        <w:tc>
          <w:tcPr>
            <w:tcW w:w="2943" w:type="dxa"/>
          </w:tcPr>
          <w:p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:rsidTr="00B20291">
        <w:tc>
          <w:tcPr>
            <w:tcW w:w="2943" w:type="dxa"/>
          </w:tcPr>
          <w:p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7E54FF" w:rsidRPr="004A340D" w:rsidRDefault="00615B95" w:rsidP="00B20291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7511CD">
              <w:rPr>
                <w:color w:val="008000"/>
              </w:rPr>
              <w:t xml:space="preserve"> </w:t>
            </w:r>
            <w:r w:rsidR="00C14A5B" w:rsidRPr="004A340D">
              <w:rPr>
                <w:color w:val="008000"/>
              </w:rPr>
              <w:t>Organize events</w:t>
            </w:r>
          </w:p>
        </w:tc>
      </w:tr>
      <w:tr w:rsidR="007E54FF" w:rsidRPr="004A340D" w:rsidTr="00B20291">
        <w:tc>
          <w:tcPr>
            <w:tcW w:w="2943" w:type="dxa"/>
          </w:tcPr>
          <w:p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:rsidTr="00B20291">
        <w:tc>
          <w:tcPr>
            <w:tcW w:w="2943" w:type="dxa"/>
          </w:tcPr>
          <w:p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:rsidTr="00B20291">
        <w:tc>
          <w:tcPr>
            <w:tcW w:w="2943" w:type="dxa"/>
          </w:tcPr>
          <w:p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:rsidTr="00B20291">
        <w:tc>
          <w:tcPr>
            <w:tcW w:w="2943" w:type="dxa"/>
          </w:tcPr>
          <w:p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:rsidTr="00B20291">
        <w:tc>
          <w:tcPr>
            <w:tcW w:w="2943" w:type="dxa"/>
          </w:tcPr>
          <w:p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7E54FF" w:rsidRPr="004A340D" w:rsidRDefault="007E54FF" w:rsidP="00B20291">
            <w:pPr>
              <w:rPr>
                <w:color w:val="008000"/>
              </w:rPr>
            </w:pPr>
          </w:p>
        </w:tc>
      </w:tr>
    </w:tbl>
    <w:p w:rsidR="007E54FF" w:rsidRPr="004A340D" w:rsidRDefault="007E54FF">
      <w:pPr>
        <w:rPr>
          <w:color w:val="008000"/>
        </w:rPr>
      </w:pPr>
    </w:p>
    <w:p w:rsidR="007E54FF" w:rsidRPr="004A340D" w:rsidRDefault="007E54FF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4 </w:t>
            </w:r>
            <w:r w:rsidR="00A05B2F" w:rsidRPr="004A340D">
              <w:rPr>
                <w:color w:val="008000"/>
              </w:rPr>
              <w:t>Record events</w:t>
            </w:r>
            <w:r w:rsidR="007577A8">
              <w:rPr>
                <w:color w:val="008000"/>
              </w:rPr>
              <w:t xml:space="preserve"> 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A05B2F" w:rsidRPr="004A340D" w:rsidRDefault="00615B95" w:rsidP="00A05B2F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AA7039">
              <w:rPr>
                <w:color w:val="008000"/>
              </w:rPr>
              <w:t xml:space="preserve"> </w:t>
            </w:r>
            <w:r w:rsidR="00C14A5B" w:rsidRPr="004A340D">
              <w:rPr>
                <w:color w:val="008000"/>
              </w:rPr>
              <w:t>Organize event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A05B2F" w:rsidRPr="004A340D" w:rsidRDefault="007577A8" w:rsidP="00A05B2F">
            <w:pPr>
              <w:rPr>
                <w:color w:val="008000"/>
              </w:rPr>
            </w:pPr>
            <w:r>
              <w:rPr>
                <w:color w:val="008000"/>
              </w:rPr>
              <w:t>See 1.1.1, “Record events”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:rsidR="00A05B2F" w:rsidRDefault="00A05B2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827B4D" w:rsidTr="00B20291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1.4 Resolve</w:t>
            </w:r>
            <w:r w:rsidRPr="00B30764">
              <w:rPr>
                <w:color w:val="7030A0"/>
              </w:rPr>
              <w:t xml:space="preserve"> time conflicts</w:t>
            </w:r>
          </w:p>
        </w:tc>
      </w:tr>
      <w:tr w:rsidR="00827B4D" w:rsidTr="00B20291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Resolve any time conflicts which might exist between two or more events</w:t>
            </w:r>
          </w:p>
        </w:tc>
      </w:tr>
      <w:tr w:rsidR="00827B4D" w:rsidTr="00B20291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1. Maintain events</w:t>
            </w:r>
          </w:p>
        </w:tc>
      </w:tr>
      <w:tr w:rsidR="00827B4D" w:rsidTr="00B20291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Tr="00B20291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date and time of the events that conflict</w:t>
            </w:r>
          </w:p>
        </w:tc>
      </w:tr>
      <w:tr w:rsidR="00827B4D" w:rsidTr="00B20291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A decision on how to resolve the time conflict</w:t>
            </w:r>
          </w:p>
        </w:tc>
      </w:tr>
      <w:tr w:rsidR="00827B4D" w:rsidTr="00B20291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Required non-interface </w:t>
            </w:r>
            <w:r w:rsidRPr="00B30764">
              <w:rPr>
                <w:color w:val="7030A0"/>
              </w:rPr>
              <w:lastRenderedPageBreak/>
              <w:t>functions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Tr="00B20291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Oth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</w:tbl>
    <w:p w:rsidR="007E54FF" w:rsidRDefault="007E54F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 U</w:t>
            </w:r>
            <w:r w:rsidR="00A05B2F" w:rsidRPr="00747B3C">
              <w:rPr>
                <w:color w:val="F79646" w:themeColor="accent6"/>
              </w:rPr>
              <w:t>pdate event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A05B2F" w:rsidRPr="00747B3C" w:rsidRDefault="00E65BD0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 Maintain event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E65BD0" w:rsidRPr="00747B3C">
              <w:rPr>
                <w:color w:val="F79646" w:themeColor="accent6"/>
              </w:rPr>
              <w:t xml:space="preserve"> Find desired events</w:t>
            </w:r>
          </w:p>
          <w:p w:rsidR="00E65BD0" w:rsidRPr="00747B3C" w:rsidRDefault="00E65BD0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2 Modify event detail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A05B2F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E65BD0" w:rsidRPr="00747B3C">
              <w:rPr>
                <w:color w:val="F79646" w:themeColor="accent6"/>
              </w:rPr>
              <w:t xml:space="preserve"> </w:t>
            </w:r>
            <w:r w:rsidR="00A05B2F" w:rsidRPr="00747B3C">
              <w:rPr>
                <w:color w:val="F79646" w:themeColor="accent6"/>
              </w:rPr>
              <w:t>Find desired event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 U</w:t>
            </w:r>
            <w:r w:rsidR="00E65BD0" w:rsidRPr="00747B3C">
              <w:rPr>
                <w:color w:val="F79646" w:themeColor="accent6"/>
              </w:rPr>
              <w:t>pdate event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E65BD0" w:rsidRPr="00747B3C">
              <w:rPr>
                <w:color w:val="F79646" w:themeColor="accent6"/>
              </w:rPr>
              <w:t xml:space="preserve">.1 </w:t>
            </w:r>
            <w:r w:rsidR="0034198E">
              <w:rPr>
                <w:color w:val="F79646" w:themeColor="accent6"/>
              </w:rPr>
              <w:t>Find records of planned events</w:t>
            </w:r>
            <w:r w:rsidR="00E65BD0" w:rsidRPr="00747B3C">
              <w:rPr>
                <w:color w:val="F79646" w:themeColor="accent6"/>
              </w:rPr>
              <w:t xml:space="preserve"> </w:t>
            </w:r>
            <w:proofErr w:type="spellStart"/>
            <w:r w:rsidR="00E65BD0" w:rsidRPr="00747B3C">
              <w:rPr>
                <w:color w:val="F79646" w:themeColor="accent6"/>
              </w:rPr>
              <w:t>events</w:t>
            </w:r>
            <w:proofErr w:type="spellEnd"/>
          </w:p>
          <w:p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2 </w:t>
            </w:r>
            <w:r w:rsidR="00BB0369">
              <w:rPr>
                <w:color w:val="F79646" w:themeColor="accent6"/>
              </w:rPr>
              <w:t>Find by event name(s)</w:t>
            </w:r>
          </w:p>
          <w:p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3 </w:t>
            </w:r>
            <w:r w:rsidR="00BB0369">
              <w:rPr>
                <w:color w:val="F79646" w:themeColor="accent6"/>
              </w:rPr>
              <w:t>Find by date(s)</w:t>
            </w:r>
          </w:p>
          <w:p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4 </w:t>
            </w:r>
            <w:r w:rsidR="00BB0369">
              <w:rPr>
                <w:color w:val="F79646" w:themeColor="accent6"/>
              </w:rPr>
              <w:t>Find by event start time(s)</w:t>
            </w:r>
          </w:p>
          <w:p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5 </w:t>
            </w:r>
            <w:r w:rsidR="00BB0369">
              <w:rPr>
                <w:color w:val="F79646" w:themeColor="accent6"/>
              </w:rPr>
              <w:t>Find by event end time(s)</w:t>
            </w:r>
          </w:p>
          <w:p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6 </w:t>
            </w:r>
            <w:r w:rsidR="00BB0369">
              <w:rPr>
                <w:color w:val="F79646" w:themeColor="accent6"/>
              </w:rPr>
              <w:t>Find by event duration</w:t>
            </w:r>
          </w:p>
          <w:p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7 </w:t>
            </w:r>
            <w:r w:rsidR="00BB0369">
              <w:rPr>
                <w:color w:val="F79646" w:themeColor="accent6"/>
              </w:rPr>
              <w:t>Find by event general location(s)</w:t>
            </w:r>
          </w:p>
          <w:p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8 </w:t>
            </w:r>
            <w:r w:rsidR="00BB0369">
              <w:rPr>
                <w:color w:val="F79646" w:themeColor="accent6"/>
              </w:rPr>
              <w:t>Find by event address</w:t>
            </w:r>
          </w:p>
          <w:p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9 </w:t>
            </w:r>
            <w:r w:rsidR="00BB0369">
              <w:rPr>
                <w:color w:val="F79646" w:themeColor="accent6"/>
              </w:rPr>
              <w:t>Find by event type(s)</w:t>
            </w:r>
          </w:p>
          <w:p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10 </w:t>
            </w:r>
            <w:r w:rsidR="00BB0369">
              <w:rPr>
                <w:color w:val="F79646" w:themeColor="accent6"/>
              </w:rPr>
              <w:t>Find by event category(s)</w:t>
            </w:r>
          </w:p>
          <w:p w:rsidR="00CC07C2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11 </w:t>
            </w:r>
            <w:r w:rsidR="00CC07C2" w:rsidRPr="00747B3C">
              <w:rPr>
                <w:color w:val="F79646" w:themeColor="accent6"/>
              </w:rPr>
              <w:t>Retrieve specified events</w:t>
            </w:r>
          </w:p>
          <w:p w:rsidR="00CC07C2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12 </w:t>
            </w:r>
            <w:r w:rsidR="00CC07C2" w:rsidRPr="00747B3C">
              <w:rPr>
                <w:color w:val="F79646" w:themeColor="accent6"/>
              </w:rPr>
              <w:t>Evaluate retrieved events</w:t>
            </w:r>
          </w:p>
          <w:p w:rsidR="00CC07C2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13 </w:t>
            </w:r>
            <w:r w:rsidR="00CC07C2" w:rsidRPr="00747B3C">
              <w:rPr>
                <w:color w:val="F79646" w:themeColor="accent6"/>
              </w:rPr>
              <w:t>Refine retrieval specification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2 Find by event name(s)</w:t>
            </w: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CC07C2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Sub-tasks that define task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:rsidR="00B20291" w:rsidRPr="00747B3C" w:rsidRDefault="00B20291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3 Find by date(s)</w:t>
            </w: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:rsidR="00B20291" w:rsidRDefault="00B20291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4 Find by event start time(s)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5 Find by event end time(s)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Perceivable output / results occurring from </w:t>
            </w:r>
            <w:r w:rsidRPr="00747B3C">
              <w:rPr>
                <w:color w:val="F79646" w:themeColor="accent6"/>
              </w:rPr>
              <w:lastRenderedPageBreak/>
              <w:t>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6 Find by event duration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7 Find by event general location(s)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8 Find by event address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Task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9 Find by event type(s)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10 Find by event category(s)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 xml:space="preserve">.11 </w:t>
            </w:r>
            <w:r w:rsidR="004B491C" w:rsidRPr="00747B3C">
              <w:rPr>
                <w:color w:val="F79646" w:themeColor="accent6"/>
              </w:rPr>
              <w:t>Retrieve specified events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:rsidR="004B491C" w:rsidRDefault="004B491C" w:rsidP="00B20291">
      <w:pPr>
        <w:rPr>
          <w:color w:val="F79646" w:themeColor="accent6"/>
        </w:rPr>
      </w:pPr>
    </w:p>
    <w:p w:rsidR="004B491C" w:rsidRPr="00747B3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1B01F7" w:rsidRPr="00747B3C" w:rsidRDefault="006B7048" w:rsidP="001B01F7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 xml:space="preserve">.12 </w:t>
            </w:r>
            <w:r w:rsidR="001B01F7" w:rsidRPr="00747B3C">
              <w:rPr>
                <w:color w:val="F79646" w:themeColor="accent6"/>
              </w:rPr>
              <w:t>Evaluate retrieved events</w:t>
            </w: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1B01F7" w:rsidRPr="00747B3C" w:rsidRDefault="006B7048" w:rsidP="001B01F7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CC07C2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</w:tbl>
    <w:p w:rsidR="001B01F7" w:rsidRPr="00747B3C" w:rsidRDefault="001B01F7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B20291" w:rsidRPr="00747B3C" w:rsidRDefault="006B7048" w:rsidP="004B491C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13</w:t>
            </w:r>
            <w:r w:rsidR="00CC07C2" w:rsidRPr="00747B3C">
              <w:rPr>
                <w:color w:val="F79646" w:themeColor="accent6"/>
              </w:rPr>
              <w:t xml:space="preserve"> </w:t>
            </w:r>
            <w:r w:rsidR="00B20291" w:rsidRPr="00747B3C">
              <w:rPr>
                <w:color w:val="F79646" w:themeColor="accent6"/>
              </w:rPr>
              <w:t>Refine event retrieval specifications</w:t>
            </w:r>
            <w:r w:rsidR="001B01F7" w:rsidRPr="00747B3C">
              <w:rPr>
                <w:color w:val="F79646" w:themeColor="accent6"/>
              </w:rPr>
              <w:t xml:space="preserve"> </w:t>
            </w: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CC07C2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:rsidR="00B20291" w:rsidRPr="00747B3C" w:rsidRDefault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A05B2F" w:rsidRPr="00747B3C" w:rsidRDefault="00CC07C2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4.2 </w:t>
            </w:r>
            <w:r w:rsidR="00A05B2F" w:rsidRPr="00747B3C">
              <w:rPr>
                <w:color w:val="F79646" w:themeColor="accent6"/>
              </w:rPr>
              <w:t>Modify event detail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 U</w:t>
            </w:r>
            <w:r w:rsidR="008D11FA" w:rsidRPr="00747B3C">
              <w:rPr>
                <w:color w:val="F79646" w:themeColor="accent6"/>
              </w:rPr>
              <w:t>pdate event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 C</w:t>
            </w:r>
            <w:r w:rsidR="007577A8">
              <w:rPr>
                <w:color w:val="F79646" w:themeColor="accent6"/>
              </w:rPr>
              <w:t>ancel</w:t>
            </w:r>
            <w:r w:rsidR="00A05B2F" w:rsidRPr="00747B3C">
              <w:rPr>
                <w:color w:val="F79646" w:themeColor="accent6"/>
              </w:rPr>
              <w:t xml:space="preserve"> event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A05B2F" w:rsidRPr="00747B3C" w:rsidRDefault="00CC07C2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 Maintain event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A05B2F" w:rsidRPr="00747B3C" w:rsidRDefault="006B7048" w:rsidP="00C31016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.1</w:t>
            </w:r>
            <w:r w:rsidR="00C31016" w:rsidRPr="00747B3C">
              <w:rPr>
                <w:color w:val="F79646" w:themeColor="accent6"/>
              </w:rPr>
              <w:t xml:space="preserve"> </w:t>
            </w:r>
            <w:r w:rsidR="00CC07C2" w:rsidRPr="00747B3C">
              <w:rPr>
                <w:color w:val="F79646" w:themeColor="accent6"/>
              </w:rPr>
              <w:t xml:space="preserve">Find desired </w:t>
            </w:r>
            <w:r w:rsidR="00FF737D" w:rsidRPr="00747B3C">
              <w:rPr>
                <w:color w:val="F79646" w:themeColor="accent6"/>
              </w:rPr>
              <w:t>events</w:t>
            </w:r>
          </w:p>
          <w:p w:rsidR="00CC07C2" w:rsidRPr="00747B3C" w:rsidRDefault="006B7048" w:rsidP="00C31016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.2</w:t>
            </w:r>
            <w:r w:rsidR="00C31016" w:rsidRPr="00747B3C">
              <w:rPr>
                <w:color w:val="F79646" w:themeColor="accent6"/>
              </w:rPr>
              <w:t xml:space="preserve"> </w:t>
            </w:r>
            <w:r w:rsidR="00CC07C2" w:rsidRPr="00747B3C">
              <w:rPr>
                <w:color w:val="F79646" w:themeColor="accent6"/>
              </w:rPr>
              <w:t>Remove desired events from record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Perceivable output / results occurring from </w:t>
            </w:r>
            <w:r w:rsidRPr="00747B3C">
              <w:rPr>
                <w:color w:val="F79646" w:themeColor="accent6"/>
              </w:rPr>
              <w:lastRenderedPageBreak/>
              <w:t>us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.1</w:t>
            </w:r>
            <w:r w:rsidR="00CC07C2" w:rsidRPr="00747B3C">
              <w:rPr>
                <w:color w:val="F79646" w:themeColor="accent6"/>
              </w:rPr>
              <w:t xml:space="preserve"> </w:t>
            </w:r>
            <w:r w:rsidR="009D6CBF" w:rsidRPr="00747B3C">
              <w:rPr>
                <w:color w:val="F79646" w:themeColor="accent6"/>
              </w:rPr>
              <w:t>Find desired event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 C</w:t>
            </w:r>
            <w:r w:rsidR="007577A8">
              <w:rPr>
                <w:color w:val="F79646" w:themeColor="accent6"/>
              </w:rPr>
              <w:t>ancel</w:t>
            </w:r>
            <w:r w:rsidR="00CC07C2" w:rsidRPr="00747B3C">
              <w:rPr>
                <w:color w:val="F79646" w:themeColor="accent6"/>
              </w:rPr>
              <w:t xml:space="preserve"> event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A05B2F" w:rsidRPr="00747B3C" w:rsidRDefault="00AC2264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See task </w:t>
            </w:r>
            <w:r w:rsidR="006B7048">
              <w:rPr>
                <w:color w:val="F79646" w:themeColor="accent6"/>
              </w:rPr>
              <w:t>1.5.1</w:t>
            </w:r>
            <w:r w:rsidRPr="00747B3C">
              <w:rPr>
                <w:color w:val="F79646" w:themeColor="accent6"/>
              </w:rPr>
              <w:t>, “Find desired events”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:rsidR="009D6CBF" w:rsidRPr="00747B3C" w:rsidRDefault="009D6CBF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1B01F7" w:rsidRPr="00747B3C" w:rsidRDefault="006B7048" w:rsidP="001B01F7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.2</w:t>
            </w:r>
            <w:r w:rsidR="00CC07C2" w:rsidRPr="00747B3C">
              <w:rPr>
                <w:color w:val="F79646" w:themeColor="accent6"/>
              </w:rPr>
              <w:t xml:space="preserve"> </w:t>
            </w:r>
            <w:r w:rsidR="001B01F7" w:rsidRPr="00747B3C">
              <w:rPr>
                <w:color w:val="F79646" w:themeColor="accent6"/>
              </w:rPr>
              <w:t xml:space="preserve">Remove </w:t>
            </w:r>
            <w:r w:rsidR="00325DDD" w:rsidRPr="00747B3C">
              <w:rPr>
                <w:color w:val="F79646" w:themeColor="accent6"/>
              </w:rPr>
              <w:t xml:space="preserve">desired </w:t>
            </w:r>
            <w:r w:rsidR="001B01F7" w:rsidRPr="00747B3C">
              <w:rPr>
                <w:color w:val="F79646" w:themeColor="accent6"/>
              </w:rPr>
              <w:t>events</w:t>
            </w:r>
            <w:r w:rsidR="00BF52EF" w:rsidRPr="00747B3C">
              <w:rPr>
                <w:color w:val="F79646" w:themeColor="accent6"/>
              </w:rPr>
              <w:t xml:space="preserve"> from record</w:t>
            </w:r>
            <w:r w:rsidR="00325DDD" w:rsidRPr="00747B3C">
              <w:rPr>
                <w:color w:val="F79646" w:themeColor="accent6"/>
              </w:rPr>
              <w:t>s</w:t>
            </w: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1B01F7" w:rsidRPr="00747B3C" w:rsidRDefault="006B7048" w:rsidP="001B01F7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 C</w:t>
            </w:r>
            <w:r w:rsidR="007577A8">
              <w:rPr>
                <w:color w:val="F79646" w:themeColor="accent6"/>
              </w:rPr>
              <w:t>ancel</w:t>
            </w:r>
            <w:r w:rsidR="00CC07C2" w:rsidRPr="00747B3C">
              <w:rPr>
                <w:color w:val="F79646" w:themeColor="accent6"/>
              </w:rPr>
              <w:t xml:space="preserve"> events</w:t>
            </w: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</w:tbl>
    <w:p w:rsidR="001B01F7" w:rsidRDefault="001B01F7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</w:t>
            </w:r>
            <w:r w:rsidR="009A2767" w:rsidRPr="00B760E2">
              <w:rPr>
                <w:color w:val="AA0101"/>
              </w:rPr>
              <w:t xml:space="preserve"> </w:t>
            </w:r>
            <w:r w:rsidR="009D6CBF" w:rsidRPr="00B760E2">
              <w:rPr>
                <w:color w:val="AA0101"/>
              </w:rPr>
              <w:t>Remember events</w:t>
            </w: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8D11FA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Manage personal time</w:t>
            </w: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8D11FA" w:rsidRPr="00B760E2" w:rsidRDefault="008D11FA" w:rsidP="008D11FA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 w:rsidR="00B25240">
              <w:rPr>
                <w:color w:val="AA0101"/>
              </w:rPr>
              <w:t>Review events</w:t>
            </w:r>
          </w:p>
          <w:p w:rsidR="008D11FA" w:rsidRPr="00B760E2" w:rsidRDefault="008D11FA" w:rsidP="008D11FA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  <w:p w:rsidR="008D11FA" w:rsidRPr="00B760E2" w:rsidRDefault="008D11FA" w:rsidP="008D11FA">
            <w:pPr>
              <w:rPr>
                <w:color w:val="AA0101"/>
              </w:rPr>
            </w:pPr>
            <w:r w:rsidRPr="00B760E2">
              <w:rPr>
                <w:color w:val="AA0101"/>
              </w:rPr>
              <w:t>2.3 Create event reminders</w:t>
            </w:r>
          </w:p>
          <w:p w:rsidR="009D6CBF" w:rsidRPr="00B760E2" w:rsidRDefault="008D11FA" w:rsidP="008D11FA">
            <w:pPr>
              <w:rPr>
                <w:color w:val="AA0101"/>
              </w:rPr>
            </w:pPr>
            <w:r w:rsidRPr="00B760E2">
              <w:rPr>
                <w:color w:val="AA0101"/>
              </w:rPr>
              <w:t>2.4 Receive event reminders</w:t>
            </w: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Required non-interface </w:t>
            </w:r>
            <w:r w:rsidRPr="00B760E2">
              <w:rPr>
                <w:color w:val="AA0101"/>
              </w:rPr>
              <w:lastRenderedPageBreak/>
              <w:t>functions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Oth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 w:rsidR="00B25240">
              <w:rPr>
                <w:color w:val="AA0101"/>
              </w:rPr>
              <w:t>Review events</w:t>
            </w: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 Remember events</w:t>
            </w: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.1 </w:t>
            </w:r>
            <w:r w:rsidR="00C628EB" w:rsidRPr="00B760E2">
              <w:rPr>
                <w:color w:val="AA0101"/>
              </w:rPr>
              <w:t>F</w:t>
            </w:r>
            <w:r w:rsidR="009D6CBF" w:rsidRPr="00B760E2">
              <w:rPr>
                <w:color w:val="AA0101"/>
              </w:rPr>
              <w:t>ind</w:t>
            </w:r>
            <w:r w:rsidR="00C628EB" w:rsidRPr="00B760E2">
              <w:rPr>
                <w:color w:val="AA0101"/>
              </w:rPr>
              <w:t xml:space="preserve"> desired events</w:t>
            </w: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 w:rsidR="00B25240">
              <w:rPr>
                <w:color w:val="AA0101"/>
              </w:rPr>
              <w:t>Review events</w:t>
            </w: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9D6CBF" w:rsidRPr="00B760E2" w:rsidRDefault="00AC2264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See task </w:t>
            </w:r>
            <w:r w:rsidR="006B7048">
              <w:rPr>
                <w:color w:val="AA0101"/>
              </w:rPr>
              <w:t>1.5.1</w:t>
            </w:r>
            <w:r w:rsidRPr="00B760E2">
              <w:rPr>
                <w:color w:val="AA0101"/>
              </w:rPr>
              <w:t>, “Find desired events”</w:t>
            </w: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.2 </w:t>
            </w:r>
            <w:r w:rsidR="00C628EB" w:rsidRPr="00B760E2">
              <w:rPr>
                <w:color w:val="AA0101"/>
              </w:rPr>
              <w:t>View desired events</w:t>
            </w: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 w:rsidR="00B25240">
              <w:rPr>
                <w:color w:val="AA0101"/>
              </w:rPr>
              <w:t>Review events</w:t>
            </w: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 </w:t>
            </w:r>
            <w:r w:rsidR="00C628EB" w:rsidRPr="00B760E2">
              <w:rPr>
                <w:color w:val="AA0101"/>
              </w:rPr>
              <w:t>Maintain a task list</w:t>
            </w: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Sub-unit of</w:t>
            </w:r>
          </w:p>
        </w:tc>
        <w:tc>
          <w:tcPr>
            <w:tcW w:w="5913" w:type="dxa"/>
          </w:tcPr>
          <w:p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 Remember events</w:t>
            </w: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1 </w:t>
            </w:r>
            <w:r w:rsidR="00B25240">
              <w:rPr>
                <w:color w:val="AA0101"/>
              </w:rPr>
              <w:t>Review events</w:t>
            </w:r>
          </w:p>
          <w:p w:rsidR="008D11FA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2 Choose events to add</w:t>
            </w:r>
          </w:p>
          <w:p w:rsidR="008D11FA" w:rsidRPr="00B760E2" w:rsidRDefault="0062716E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</w:t>
            </w:r>
            <w:r w:rsidR="008D11FA" w:rsidRPr="00B760E2">
              <w:rPr>
                <w:color w:val="AA0101"/>
              </w:rPr>
              <w:t xml:space="preserve"> Add desired events to task list in order of priority</w:t>
            </w:r>
          </w:p>
          <w:p w:rsidR="008D11FA" w:rsidRPr="00B760E2" w:rsidRDefault="0062716E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4</w:t>
            </w:r>
            <w:r w:rsidR="008D11FA" w:rsidRPr="00B760E2">
              <w:rPr>
                <w:color w:val="AA0101"/>
              </w:rPr>
              <w:t xml:space="preserve"> </w:t>
            </w:r>
            <w:r w:rsidRPr="00B760E2">
              <w:rPr>
                <w:color w:val="AA0101"/>
              </w:rPr>
              <w:t>Evaluate task list</w:t>
            </w:r>
          </w:p>
          <w:p w:rsidR="0062716E" w:rsidRPr="00B760E2" w:rsidRDefault="0062716E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5 Remove irrelevant or completed events from task </w:t>
            </w:r>
          </w:p>
          <w:p w:rsidR="0062716E" w:rsidRPr="00B760E2" w:rsidRDefault="0062716E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           list</w:t>
            </w: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581B6F" w:rsidRPr="00B760E2" w:rsidTr="00D7532D">
        <w:tc>
          <w:tcPr>
            <w:tcW w:w="2943" w:type="dxa"/>
          </w:tcPr>
          <w:p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581B6F" w:rsidRPr="00B760E2" w:rsidRDefault="00DE5F73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1 </w:t>
            </w:r>
            <w:r w:rsidR="00B25240">
              <w:rPr>
                <w:color w:val="AA0101"/>
              </w:rPr>
              <w:t>Review events</w:t>
            </w:r>
          </w:p>
        </w:tc>
      </w:tr>
      <w:tr w:rsidR="00581B6F" w:rsidRPr="00B760E2" w:rsidTr="00D7532D">
        <w:tc>
          <w:tcPr>
            <w:tcW w:w="2943" w:type="dxa"/>
          </w:tcPr>
          <w:p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581B6F" w:rsidRPr="00B760E2" w:rsidRDefault="00581B6F" w:rsidP="00D7532D">
            <w:pPr>
              <w:rPr>
                <w:color w:val="AA0101"/>
              </w:rPr>
            </w:pPr>
          </w:p>
        </w:tc>
      </w:tr>
      <w:tr w:rsidR="00581B6F" w:rsidRPr="00B760E2" w:rsidTr="00D7532D">
        <w:tc>
          <w:tcPr>
            <w:tcW w:w="2943" w:type="dxa"/>
          </w:tcPr>
          <w:p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581B6F" w:rsidRPr="00B760E2" w:rsidRDefault="00DE5F73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581B6F" w:rsidRPr="00B760E2" w:rsidTr="00D7532D">
        <w:tc>
          <w:tcPr>
            <w:tcW w:w="2943" w:type="dxa"/>
          </w:tcPr>
          <w:p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581B6F" w:rsidRPr="00B760E2" w:rsidRDefault="001000B4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See task 2.1, “</w:t>
            </w:r>
            <w:r w:rsidR="00B25240">
              <w:rPr>
                <w:color w:val="AA0101"/>
              </w:rPr>
              <w:t>Review events</w:t>
            </w:r>
            <w:r w:rsidRPr="00B760E2">
              <w:rPr>
                <w:color w:val="AA0101"/>
              </w:rPr>
              <w:t>”</w:t>
            </w:r>
          </w:p>
        </w:tc>
      </w:tr>
      <w:tr w:rsidR="00581B6F" w:rsidRPr="00B760E2" w:rsidTr="00D7532D">
        <w:tc>
          <w:tcPr>
            <w:tcW w:w="2943" w:type="dxa"/>
          </w:tcPr>
          <w:p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581B6F" w:rsidRPr="00B760E2" w:rsidRDefault="00581B6F" w:rsidP="00D7532D">
            <w:pPr>
              <w:rPr>
                <w:color w:val="AA0101"/>
              </w:rPr>
            </w:pPr>
          </w:p>
        </w:tc>
      </w:tr>
      <w:tr w:rsidR="00581B6F" w:rsidRPr="00B760E2" w:rsidTr="00D7532D">
        <w:tc>
          <w:tcPr>
            <w:tcW w:w="2943" w:type="dxa"/>
          </w:tcPr>
          <w:p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581B6F" w:rsidRPr="00B760E2" w:rsidRDefault="00581B6F" w:rsidP="00D7532D">
            <w:pPr>
              <w:rPr>
                <w:color w:val="AA0101"/>
              </w:rPr>
            </w:pPr>
          </w:p>
        </w:tc>
      </w:tr>
      <w:tr w:rsidR="00581B6F" w:rsidRPr="00B760E2" w:rsidTr="00D7532D">
        <w:tc>
          <w:tcPr>
            <w:tcW w:w="2943" w:type="dxa"/>
          </w:tcPr>
          <w:p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581B6F" w:rsidRPr="00B760E2" w:rsidRDefault="00581B6F" w:rsidP="00D7532D">
            <w:pPr>
              <w:rPr>
                <w:color w:val="AA0101"/>
              </w:rPr>
            </w:pPr>
          </w:p>
        </w:tc>
      </w:tr>
      <w:tr w:rsidR="00581B6F" w:rsidRPr="00B760E2" w:rsidTr="00D7532D">
        <w:tc>
          <w:tcPr>
            <w:tcW w:w="2943" w:type="dxa"/>
          </w:tcPr>
          <w:p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581B6F" w:rsidRPr="00B760E2" w:rsidRDefault="00581B6F" w:rsidP="00D7532D">
            <w:pPr>
              <w:rPr>
                <w:color w:val="AA0101"/>
              </w:rPr>
            </w:pPr>
          </w:p>
        </w:tc>
      </w:tr>
    </w:tbl>
    <w:p w:rsidR="00581B6F" w:rsidRPr="00B760E2" w:rsidRDefault="00581B6F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2 </w:t>
            </w:r>
            <w:r w:rsidR="00C628EB" w:rsidRPr="00B760E2">
              <w:rPr>
                <w:color w:val="AA0101"/>
              </w:rPr>
              <w:t>Choose events to add</w:t>
            </w: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63C8F" w:rsidRPr="00B760E2" w:rsidTr="00A63C8F">
        <w:tc>
          <w:tcPr>
            <w:tcW w:w="2943" w:type="dxa"/>
          </w:tcPr>
          <w:p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A63C8F" w:rsidRPr="00B760E2" w:rsidRDefault="00DE5F73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 </w:t>
            </w:r>
            <w:r w:rsidR="00A63C8F" w:rsidRPr="00B760E2">
              <w:rPr>
                <w:color w:val="AA0101"/>
              </w:rPr>
              <w:t>Add desired events to task list in order of priority</w:t>
            </w:r>
          </w:p>
        </w:tc>
      </w:tr>
      <w:tr w:rsidR="00A63C8F" w:rsidRPr="00B760E2" w:rsidTr="00A63C8F">
        <w:tc>
          <w:tcPr>
            <w:tcW w:w="2943" w:type="dxa"/>
          </w:tcPr>
          <w:p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:rsidTr="00A63C8F">
        <w:tc>
          <w:tcPr>
            <w:tcW w:w="2943" w:type="dxa"/>
          </w:tcPr>
          <w:p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A63C8F" w:rsidRPr="00B760E2" w:rsidRDefault="00DE5F73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A63C8F" w:rsidRPr="00B760E2" w:rsidTr="00A63C8F">
        <w:tc>
          <w:tcPr>
            <w:tcW w:w="2943" w:type="dxa"/>
          </w:tcPr>
          <w:p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Sub-tasks that define task</w:t>
            </w:r>
          </w:p>
        </w:tc>
        <w:tc>
          <w:tcPr>
            <w:tcW w:w="5913" w:type="dxa"/>
          </w:tcPr>
          <w:p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:rsidTr="00A63C8F">
        <w:tc>
          <w:tcPr>
            <w:tcW w:w="2943" w:type="dxa"/>
          </w:tcPr>
          <w:p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:rsidTr="00A63C8F">
        <w:tc>
          <w:tcPr>
            <w:tcW w:w="2943" w:type="dxa"/>
          </w:tcPr>
          <w:p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:rsidTr="00A63C8F">
        <w:tc>
          <w:tcPr>
            <w:tcW w:w="2943" w:type="dxa"/>
          </w:tcPr>
          <w:p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:rsidTr="00A63C8F">
        <w:tc>
          <w:tcPr>
            <w:tcW w:w="2943" w:type="dxa"/>
          </w:tcPr>
          <w:p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A63C8F" w:rsidRPr="00B760E2" w:rsidRDefault="00A63C8F" w:rsidP="00A63C8F">
            <w:pPr>
              <w:rPr>
                <w:color w:val="AA0101"/>
              </w:rPr>
            </w:pPr>
          </w:p>
        </w:tc>
      </w:tr>
    </w:tbl>
    <w:p w:rsidR="00A63C8F" w:rsidRPr="00B760E2" w:rsidRDefault="00A63C8F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9D6CBF" w:rsidRPr="00B760E2" w:rsidRDefault="00DE5F73" w:rsidP="00C03F20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 </w:t>
            </w:r>
            <w:r w:rsidR="00C628EB" w:rsidRPr="00B760E2">
              <w:rPr>
                <w:color w:val="AA0101"/>
              </w:rPr>
              <w:t>Prioritize events</w:t>
            </w: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 Add desired events to task list in order of priority</w:t>
            </w: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1 </w:t>
            </w:r>
            <w:r w:rsidR="00446D57">
              <w:rPr>
                <w:color w:val="AA0101"/>
              </w:rPr>
              <w:t>Prioritize events by order of occurrence</w:t>
            </w:r>
            <w:r w:rsidRPr="00B760E2">
              <w:rPr>
                <w:color w:val="AA0101"/>
              </w:rPr>
              <w:t xml:space="preserve"> </w:t>
            </w:r>
          </w:p>
          <w:p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2 </w:t>
            </w:r>
            <w:r w:rsidR="00446D57">
              <w:rPr>
                <w:color w:val="AA0101"/>
              </w:rPr>
              <w:t>Prioritize events by specific event types</w:t>
            </w:r>
          </w:p>
          <w:p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3 </w:t>
            </w:r>
            <w:r w:rsidR="00446D57">
              <w:rPr>
                <w:color w:val="AA0101"/>
              </w:rPr>
              <w:t>Prioritize events by specific event categories</w:t>
            </w:r>
          </w:p>
          <w:p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4 </w:t>
            </w:r>
            <w:r w:rsidR="009C64C2">
              <w:rPr>
                <w:color w:val="AA0101"/>
              </w:rPr>
              <w:t>Prioritize events by preparation time</w:t>
            </w:r>
          </w:p>
          <w:p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5 </w:t>
            </w:r>
            <w:r w:rsidR="009C64C2">
              <w:rPr>
                <w:color w:val="AA0101"/>
              </w:rPr>
              <w:t>Prioritize events by event duration</w:t>
            </w:r>
          </w:p>
          <w:p w:rsidR="00DE5F73" w:rsidRPr="00B760E2" w:rsidRDefault="00DE5F73" w:rsidP="009C64C2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6 </w:t>
            </w:r>
            <w:r w:rsidR="009C64C2">
              <w:rPr>
                <w:color w:val="AA0101"/>
              </w:rPr>
              <w:t>Prioritize events by status of emergency</w:t>
            </w: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9D6CBF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1 </w:t>
            </w:r>
            <w:r>
              <w:rPr>
                <w:color w:val="AA0101"/>
              </w:rPr>
              <w:t>Prioritize events by order of occurrence</w:t>
            </w:r>
            <w:r w:rsidRPr="00B760E2">
              <w:rPr>
                <w:color w:val="AA0101"/>
              </w:rPr>
              <w:t xml:space="preserve"> </w:t>
            </w: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9D6CBF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2 </w:t>
            </w:r>
            <w:r>
              <w:rPr>
                <w:color w:val="AA0101"/>
              </w:rPr>
              <w:t>Prioritize events by specific event types</w:t>
            </w: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:rsidTr="00C628EB">
        <w:tc>
          <w:tcPr>
            <w:tcW w:w="2943" w:type="dxa"/>
          </w:tcPr>
          <w:p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C628EB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3 </w:t>
            </w:r>
            <w:r>
              <w:rPr>
                <w:color w:val="AA0101"/>
              </w:rPr>
              <w:t>Prioritize events by specific event categories</w:t>
            </w: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C628EB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4 </w:t>
            </w:r>
            <w:r>
              <w:rPr>
                <w:color w:val="AA0101"/>
              </w:rPr>
              <w:t>Prioritize events by preparation time</w:t>
            </w: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C628EB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5 </w:t>
            </w:r>
            <w:r>
              <w:rPr>
                <w:color w:val="AA0101"/>
              </w:rPr>
              <w:t>Prioritize events by event duration</w:t>
            </w: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C628EB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6 </w:t>
            </w:r>
            <w:r>
              <w:rPr>
                <w:color w:val="AA0101"/>
              </w:rPr>
              <w:t>Prioritize events by status of emergency</w:t>
            </w: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2 </w:t>
            </w:r>
            <w:r w:rsidR="00F34F3C" w:rsidRPr="00B760E2">
              <w:rPr>
                <w:color w:val="AA0101"/>
              </w:rPr>
              <w:t>Determine order of importance of specified priorities</w:t>
            </w: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C628EB" w:rsidRPr="00B760E2" w:rsidRDefault="00DE5F73" w:rsidP="00DE5F73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 Add desired events to task list in order of priority</w:t>
            </w: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48209D" w:rsidRPr="00B760E2" w:rsidTr="009D7D63">
        <w:tc>
          <w:tcPr>
            <w:tcW w:w="2943" w:type="dxa"/>
          </w:tcPr>
          <w:p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48209D" w:rsidRPr="00B760E2" w:rsidRDefault="00DE5F73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4 </w:t>
            </w:r>
            <w:r w:rsidR="0048209D" w:rsidRPr="00B760E2">
              <w:rPr>
                <w:color w:val="AA0101"/>
              </w:rPr>
              <w:t>Evaluate task list</w:t>
            </w:r>
          </w:p>
        </w:tc>
      </w:tr>
      <w:tr w:rsidR="0048209D" w:rsidRPr="00B760E2" w:rsidTr="009D7D63">
        <w:tc>
          <w:tcPr>
            <w:tcW w:w="2943" w:type="dxa"/>
          </w:tcPr>
          <w:p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:rsidTr="009D7D63">
        <w:tc>
          <w:tcPr>
            <w:tcW w:w="2943" w:type="dxa"/>
          </w:tcPr>
          <w:p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48209D" w:rsidRPr="00B760E2" w:rsidRDefault="00DE5F73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48209D" w:rsidRPr="00B760E2" w:rsidTr="009D7D63">
        <w:tc>
          <w:tcPr>
            <w:tcW w:w="2943" w:type="dxa"/>
          </w:tcPr>
          <w:p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:rsidTr="009D7D63">
        <w:tc>
          <w:tcPr>
            <w:tcW w:w="2943" w:type="dxa"/>
          </w:tcPr>
          <w:p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:rsidTr="009D7D63">
        <w:tc>
          <w:tcPr>
            <w:tcW w:w="2943" w:type="dxa"/>
          </w:tcPr>
          <w:p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:rsidTr="009D7D63">
        <w:tc>
          <w:tcPr>
            <w:tcW w:w="2943" w:type="dxa"/>
          </w:tcPr>
          <w:p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:rsidTr="009D7D63">
        <w:tc>
          <w:tcPr>
            <w:tcW w:w="2943" w:type="dxa"/>
          </w:tcPr>
          <w:p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48209D" w:rsidRPr="00B760E2" w:rsidRDefault="0048209D" w:rsidP="009D7D63">
            <w:pPr>
              <w:rPr>
                <w:color w:val="AA0101"/>
              </w:rPr>
            </w:pPr>
          </w:p>
        </w:tc>
      </w:tr>
    </w:tbl>
    <w:p w:rsidR="0048209D" w:rsidRPr="00B760E2" w:rsidRDefault="0048209D">
      <w:pPr>
        <w:rPr>
          <w:color w:val="AA0101"/>
        </w:rPr>
      </w:pPr>
    </w:p>
    <w:p w:rsidR="0048209D" w:rsidRPr="00B760E2" w:rsidRDefault="0048209D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5 </w:t>
            </w:r>
            <w:r w:rsidR="00F34F3C" w:rsidRPr="00B760E2">
              <w:rPr>
                <w:color w:val="AA0101"/>
              </w:rPr>
              <w:t>Remove irrelevant or completed events from task list</w:t>
            </w: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:rsidTr="00C628EB">
        <w:tc>
          <w:tcPr>
            <w:tcW w:w="2943" w:type="dxa"/>
          </w:tcPr>
          <w:p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:rsidR="00C628EB" w:rsidRDefault="00C628EB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C628EB" w:rsidRPr="00747B3C" w:rsidRDefault="008D11FA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 </w:t>
            </w:r>
            <w:r w:rsidR="00F34F3C" w:rsidRPr="00747B3C">
              <w:rPr>
                <w:color w:val="0000FF"/>
              </w:rPr>
              <w:t>Create event reminders</w:t>
            </w: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C628EB" w:rsidRPr="00747B3C" w:rsidRDefault="008D11FA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2. Remember events</w:t>
            </w: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C628EB" w:rsidRPr="00747B3C" w:rsidRDefault="0024764E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1 </w:t>
            </w:r>
            <w:r w:rsidR="00B25240">
              <w:rPr>
                <w:color w:val="0000FF"/>
              </w:rPr>
              <w:t>Review events</w:t>
            </w:r>
          </w:p>
          <w:p w:rsidR="00DE5F73" w:rsidRPr="00747B3C" w:rsidRDefault="00DE5F73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2 Choose event needing a reminder</w:t>
            </w:r>
          </w:p>
          <w:p w:rsidR="00DE5F73" w:rsidRPr="00747B3C" w:rsidRDefault="00DE5F73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3 Decide when to receive reminder</w:t>
            </w: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C628EB" w:rsidRPr="00747B3C" w:rsidRDefault="00C628EB" w:rsidP="00C628EB">
            <w:pPr>
              <w:rPr>
                <w:color w:val="0000FF"/>
              </w:rPr>
            </w:pPr>
          </w:p>
        </w:tc>
      </w:tr>
    </w:tbl>
    <w:p w:rsidR="00C628EB" w:rsidRPr="00747B3C" w:rsidRDefault="00C628EB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B4293" w:rsidRPr="00747B3C" w:rsidTr="000A0FE3">
        <w:tc>
          <w:tcPr>
            <w:tcW w:w="2943" w:type="dxa"/>
          </w:tcPr>
          <w:p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9B4293" w:rsidRPr="00747B3C" w:rsidRDefault="008D11FA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1 </w:t>
            </w:r>
            <w:r w:rsidR="00B25240">
              <w:rPr>
                <w:color w:val="0000FF"/>
              </w:rPr>
              <w:t>Review events</w:t>
            </w:r>
          </w:p>
        </w:tc>
      </w:tr>
      <w:tr w:rsidR="009B4293" w:rsidRPr="00747B3C" w:rsidTr="000A0FE3">
        <w:tc>
          <w:tcPr>
            <w:tcW w:w="2943" w:type="dxa"/>
          </w:tcPr>
          <w:p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:rsidTr="000A0FE3">
        <w:tc>
          <w:tcPr>
            <w:tcW w:w="2943" w:type="dxa"/>
          </w:tcPr>
          <w:p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9B4293" w:rsidRPr="00747B3C" w:rsidRDefault="008D11FA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2.3 Create event reminders</w:t>
            </w:r>
          </w:p>
        </w:tc>
      </w:tr>
      <w:tr w:rsidR="009B4293" w:rsidRPr="00747B3C" w:rsidTr="000A0FE3">
        <w:tc>
          <w:tcPr>
            <w:tcW w:w="2943" w:type="dxa"/>
          </w:tcPr>
          <w:p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9B4293" w:rsidRPr="00747B3C" w:rsidRDefault="0024764E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ee task 2.1, “</w:t>
            </w:r>
            <w:r w:rsidR="00B25240">
              <w:rPr>
                <w:color w:val="0000FF"/>
              </w:rPr>
              <w:t>Review events</w:t>
            </w:r>
            <w:r w:rsidRPr="00747B3C">
              <w:rPr>
                <w:color w:val="0000FF"/>
              </w:rPr>
              <w:t>”</w:t>
            </w:r>
          </w:p>
        </w:tc>
      </w:tr>
      <w:tr w:rsidR="009B4293" w:rsidRPr="00747B3C" w:rsidTr="000A0FE3">
        <w:tc>
          <w:tcPr>
            <w:tcW w:w="2943" w:type="dxa"/>
          </w:tcPr>
          <w:p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:rsidTr="000A0FE3">
        <w:tc>
          <w:tcPr>
            <w:tcW w:w="2943" w:type="dxa"/>
          </w:tcPr>
          <w:p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:rsidTr="000A0FE3">
        <w:tc>
          <w:tcPr>
            <w:tcW w:w="2943" w:type="dxa"/>
          </w:tcPr>
          <w:p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:rsidTr="000A0FE3">
        <w:tc>
          <w:tcPr>
            <w:tcW w:w="2943" w:type="dxa"/>
          </w:tcPr>
          <w:p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9B4293" w:rsidRPr="00747B3C" w:rsidRDefault="009B4293" w:rsidP="000A0FE3">
            <w:pPr>
              <w:rPr>
                <w:color w:val="0000FF"/>
              </w:rPr>
            </w:pPr>
          </w:p>
        </w:tc>
      </w:tr>
    </w:tbl>
    <w:p w:rsidR="009B4293" w:rsidRPr="00747B3C" w:rsidRDefault="009B4293">
      <w:pPr>
        <w:rPr>
          <w:color w:val="0000FF"/>
        </w:rPr>
      </w:pPr>
    </w:p>
    <w:p w:rsidR="009B4293" w:rsidRPr="00747B3C" w:rsidRDefault="009B4293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C628EB" w:rsidRPr="00747B3C" w:rsidRDefault="00DE5F73" w:rsidP="0028305E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2 </w:t>
            </w:r>
            <w:r w:rsidR="009B4293" w:rsidRPr="00747B3C">
              <w:rPr>
                <w:color w:val="0000FF"/>
              </w:rPr>
              <w:t xml:space="preserve">Choose event </w:t>
            </w:r>
            <w:r w:rsidR="0028305E" w:rsidRPr="00747B3C">
              <w:rPr>
                <w:color w:val="0000FF"/>
              </w:rPr>
              <w:t>needing</w:t>
            </w:r>
            <w:r w:rsidR="009B4293" w:rsidRPr="00747B3C">
              <w:rPr>
                <w:color w:val="0000FF"/>
              </w:rPr>
              <w:t xml:space="preserve"> a </w:t>
            </w:r>
            <w:r w:rsidR="00BD2A91" w:rsidRPr="00747B3C">
              <w:rPr>
                <w:color w:val="0000FF"/>
              </w:rPr>
              <w:t xml:space="preserve">reminder </w:t>
            </w: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Goal of task</w:t>
            </w:r>
          </w:p>
        </w:tc>
        <w:tc>
          <w:tcPr>
            <w:tcW w:w="5913" w:type="dxa"/>
          </w:tcPr>
          <w:p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C628EB" w:rsidRPr="00747B3C" w:rsidRDefault="00C628EB" w:rsidP="00C628EB">
            <w:pPr>
              <w:rPr>
                <w:color w:val="0000FF"/>
              </w:rPr>
            </w:pPr>
          </w:p>
        </w:tc>
      </w:tr>
    </w:tbl>
    <w:p w:rsidR="00C628EB" w:rsidRPr="00747B3C" w:rsidRDefault="00C628EB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F34F3C" w:rsidRPr="00747B3C" w:rsidRDefault="00DE5F7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3 </w:t>
            </w:r>
            <w:r w:rsidR="00F34F3C" w:rsidRPr="00747B3C">
              <w:rPr>
                <w:color w:val="0000FF"/>
              </w:rPr>
              <w:t>Decide when to receive reminder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F34F3C" w:rsidRPr="00747B3C" w:rsidRDefault="00747AEB" w:rsidP="00F34F3C">
            <w:pPr>
              <w:rPr>
                <w:color w:val="0000FF"/>
              </w:rPr>
            </w:pPr>
            <w:r>
              <w:rPr>
                <w:color w:val="0000FF"/>
              </w:rPr>
              <w:t>2.3 Create event reminder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F34F3C" w:rsidRDefault="00747AEB" w:rsidP="00F34F3C">
            <w:pPr>
              <w:rPr>
                <w:color w:val="0000FF"/>
              </w:rPr>
            </w:pPr>
            <w:r>
              <w:rPr>
                <w:color w:val="0000FF"/>
              </w:rPr>
              <w:t>2.3.3.1 Determine event details</w:t>
            </w:r>
          </w:p>
          <w:p w:rsidR="00747AEB" w:rsidRPr="00747B3C" w:rsidRDefault="00747AEB" w:rsidP="00F34F3C">
            <w:pPr>
              <w:rPr>
                <w:color w:val="0000FF"/>
              </w:rPr>
            </w:pPr>
            <w:r>
              <w:rPr>
                <w:color w:val="0000FF"/>
              </w:rPr>
              <w:t>2.3.3.2 Determine time required to prepare for event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:rsidR="00F34F3C" w:rsidRDefault="00F34F3C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B25240" w:rsidRPr="00747B3C" w:rsidTr="00B25240">
        <w:tc>
          <w:tcPr>
            <w:tcW w:w="2943" w:type="dxa"/>
          </w:tcPr>
          <w:p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B25240" w:rsidRPr="00747B3C" w:rsidRDefault="00B25240" w:rsidP="00B25240">
            <w:pPr>
              <w:rPr>
                <w:color w:val="0000FF"/>
              </w:rPr>
            </w:pPr>
            <w:r>
              <w:rPr>
                <w:color w:val="0000FF"/>
              </w:rPr>
              <w:t>2.3.3.1</w:t>
            </w:r>
            <w:r w:rsidRPr="00747B3C">
              <w:rPr>
                <w:color w:val="0000FF"/>
              </w:rPr>
              <w:t xml:space="preserve"> Determine event d</w:t>
            </w:r>
            <w:r>
              <w:rPr>
                <w:color w:val="0000FF"/>
              </w:rPr>
              <w:t>etails</w:t>
            </w:r>
          </w:p>
        </w:tc>
      </w:tr>
      <w:tr w:rsidR="00B25240" w:rsidRPr="00747B3C" w:rsidTr="00B25240">
        <w:tc>
          <w:tcPr>
            <w:tcW w:w="2943" w:type="dxa"/>
          </w:tcPr>
          <w:p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:rsidTr="00B25240">
        <w:tc>
          <w:tcPr>
            <w:tcW w:w="2943" w:type="dxa"/>
          </w:tcPr>
          <w:p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3 Decide when to receive reminder</w:t>
            </w:r>
          </w:p>
        </w:tc>
      </w:tr>
      <w:tr w:rsidR="00B25240" w:rsidRPr="00747B3C" w:rsidTr="00B25240">
        <w:tc>
          <w:tcPr>
            <w:tcW w:w="2943" w:type="dxa"/>
          </w:tcPr>
          <w:p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:rsidTr="00B25240">
        <w:tc>
          <w:tcPr>
            <w:tcW w:w="2943" w:type="dxa"/>
          </w:tcPr>
          <w:p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:rsidTr="00B25240">
        <w:tc>
          <w:tcPr>
            <w:tcW w:w="2943" w:type="dxa"/>
          </w:tcPr>
          <w:p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:rsidTr="00B25240">
        <w:tc>
          <w:tcPr>
            <w:tcW w:w="2943" w:type="dxa"/>
          </w:tcPr>
          <w:p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:rsidTr="00B25240">
        <w:tc>
          <w:tcPr>
            <w:tcW w:w="2943" w:type="dxa"/>
          </w:tcPr>
          <w:p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B25240" w:rsidRPr="00747B3C" w:rsidRDefault="00B25240" w:rsidP="00B25240">
            <w:pPr>
              <w:rPr>
                <w:color w:val="0000FF"/>
              </w:rPr>
            </w:pPr>
          </w:p>
        </w:tc>
      </w:tr>
    </w:tbl>
    <w:p w:rsidR="00B25240" w:rsidRDefault="00B25240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F34F3C" w:rsidRPr="00747B3C" w:rsidRDefault="00B25240" w:rsidP="00F34F3C">
            <w:pPr>
              <w:rPr>
                <w:color w:val="0000FF"/>
              </w:rPr>
            </w:pPr>
            <w:r>
              <w:rPr>
                <w:color w:val="0000FF"/>
              </w:rPr>
              <w:t>2.3.3.2</w:t>
            </w:r>
            <w:r w:rsidR="00E509A7" w:rsidRPr="00747B3C">
              <w:rPr>
                <w:color w:val="0000FF"/>
              </w:rPr>
              <w:t xml:space="preserve"> </w:t>
            </w:r>
            <w:r w:rsidR="00F34F3C" w:rsidRPr="00747B3C">
              <w:rPr>
                <w:color w:val="0000FF"/>
              </w:rPr>
              <w:t>Determine time required to prepare for event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3 Decide when to receive reminder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Input / actions required </w:t>
            </w:r>
            <w:r w:rsidRPr="00747B3C">
              <w:rPr>
                <w:color w:val="0000FF"/>
              </w:rPr>
              <w:lastRenderedPageBreak/>
              <w:t>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Perceivable output / results occurring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:rsidR="00F34F3C" w:rsidRPr="00747B3C" w:rsidRDefault="00F34F3C">
      <w:pPr>
        <w:rPr>
          <w:color w:val="0000FF"/>
        </w:rPr>
      </w:pPr>
    </w:p>
    <w:p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4 </w:t>
            </w:r>
            <w:r w:rsidR="0028305E" w:rsidRPr="00747B3C">
              <w:rPr>
                <w:color w:val="0000FF"/>
              </w:rPr>
              <w:t>Determine method of receiving</w:t>
            </w:r>
            <w:r w:rsidR="00F34F3C" w:rsidRPr="00747B3C">
              <w:rPr>
                <w:color w:val="0000FF"/>
              </w:rPr>
              <w:t xml:space="preserve"> reminder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 Create event reminders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5 </w:t>
            </w:r>
            <w:r w:rsidR="00F34F3C" w:rsidRPr="00747B3C">
              <w:rPr>
                <w:color w:val="0000FF"/>
              </w:rPr>
              <w:t>Record event reminder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 Create event reminders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1 Specify event details</w:t>
            </w:r>
          </w:p>
          <w:p w:rsidR="00E509A7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2 Specify reminder date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1 Specify event details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 Record event reminder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Perceivable output / results occurring from </w:t>
            </w:r>
            <w:r w:rsidRPr="00747B3C">
              <w:rPr>
                <w:color w:val="0000FF"/>
              </w:rPr>
              <w:lastRenderedPageBreak/>
              <w:t>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2 Specify reminder date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 Record event reminder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F34F3C" w:rsidRPr="00747B3C" w:rsidRDefault="008D11FA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4 </w:t>
            </w:r>
            <w:r w:rsidR="000A0FE3" w:rsidRPr="00747B3C">
              <w:rPr>
                <w:color w:val="0000FF"/>
              </w:rPr>
              <w:t>Receive event reminders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F34F3C" w:rsidRPr="00747B3C" w:rsidRDefault="008D11FA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 Remember events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F34F3C" w:rsidRPr="00747B3C" w:rsidRDefault="00BC4A09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 </w:t>
            </w:r>
            <w:r w:rsidR="000A0FE3" w:rsidRPr="00747B3C">
              <w:rPr>
                <w:color w:val="0000FF"/>
              </w:rPr>
              <w:t>Share events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F34F3C" w:rsidRPr="00747B3C" w:rsidRDefault="00BC4A09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Manage personal time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F34F3C" w:rsidRPr="00747B3C" w:rsidRDefault="00FF737D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Find desired events</w:t>
            </w:r>
          </w:p>
          <w:p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Determine recipient(s)</w:t>
            </w:r>
          </w:p>
          <w:p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Choose method for sharing</w:t>
            </w:r>
          </w:p>
          <w:p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Contact recipient(s)</w:t>
            </w:r>
          </w:p>
          <w:p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Give recipient(s) event details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1 </w:t>
            </w:r>
            <w:r w:rsidR="0028305E" w:rsidRPr="00747B3C">
              <w:rPr>
                <w:color w:val="0000FF"/>
              </w:rPr>
              <w:t>Find desired events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F34F3C" w:rsidRPr="00747B3C" w:rsidRDefault="00FF737D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See task </w:t>
            </w:r>
            <w:r w:rsidR="006B7048">
              <w:rPr>
                <w:color w:val="0000FF"/>
              </w:rPr>
              <w:t>1.5.1</w:t>
            </w:r>
            <w:r w:rsidRPr="00747B3C">
              <w:rPr>
                <w:color w:val="0000FF"/>
              </w:rPr>
              <w:t>, “Find desired events”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2 </w:t>
            </w:r>
            <w:r w:rsidR="000A0FE3" w:rsidRPr="00747B3C">
              <w:rPr>
                <w:color w:val="0000FF"/>
              </w:rPr>
              <w:t>Determine recipient</w:t>
            </w:r>
            <w:r w:rsidR="0028305E" w:rsidRPr="00747B3C">
              <w:rPr>
                <w:color w:val="0000FF"/>
              </w:rPr>
              <w:t>(</w:t>
            </w:r>
            <w:r w:rsidR="000A0FE3" w:rsidRPr="00747B3C">
              <w:rPr>
                <w:color w:val="0000FF"/>
              </w:rPr>
              <w:t>s</w:t>
            </w:r>
            <w:r w:rsidR="0028305E" w:rsidRPr="00747B3C">
              <w:rPr>
                <w:color w:val="0000FF"/>
              </w:rPr>
              <w:t>)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3 </w:t>
            </w:r>
            <w:r w:rsidR="00D7532D" w:rsidRPr="00747B3C">
              <w:rPr>
                <w:color w:val="0000FF"/>
              </w:rPr>
              <w:t>Choose method for</w:t>
            </w:r>
            <w:r w:rsidR="000A0FE3" w:rsidRPr="00747B3C">
              <w:rPr>
                <w:color w:val="0000FF"/>
              </w:rPr>
              <w:t xml:space="preserve"> sharing 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4 </w:t>
            </w:r>
            <w:r w:rsidR="00E07D4A" w:rsidRPr="00747B3C">
              <w:rPr>
                <w:color w:val="0000FF"/>
              </w:rPr>
              <w:t>Contact recipient</w:t>
            </w:r>
            <w:r w:rsidR="0028305E" w:rsidRPr="00747B3C">
              <w:rPr>
                <w:color w:val="0000FF"/>
              </w:rPr>
              <w:t>(s)</w:t>
            </w: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Goal of task</w:t>
            </w:r>
          </w:p>
        </w:tc>
        <w:tc>
          <w:tcPr>
            <w:tcW w:w="5913" w:type="dxa"/>
          </w:tcPr>
          <w:p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0A0FE3" w:rsidRPr="00747B3C" w:rsidRDefault="000A0FE3" w:rsidP="000A0FE3">
            <w:pPr>
              <w:rPr>
                <w:color w:val="0000FF"/>
              </w:rPr>
            </w:pPr>
          </w:p>
        </w:tc>
      </w:tr>
    </w:tbl>
    <w:p w:rsidR="000A0FE3" w:rsidRPr="00747B3C" w:rsidRDefault="000A0FE3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5 </w:t>
            </w:r>
            <w:r w:rsidR="00E07D4A" w:rsidRPr="00747B3C">
              <w:rPr>
                <w:color w:val="0000FF"/>
              </w:rPr>
              <w:t>Give recipient</w:t>
            </w:r>
            <w:r w:rsidR="0028305E" w:rsidRPr="00747B3C">
              <w:rPr>
                <w:color w:val="0000FF"/>
              </w:rPr>
              <w:t>(s)</w:t>
            </w:r>
            <w:r w:rsidR="00E07D4A" w:rsidRPr="00747B3C">
              <w:rPr>
                <w:color w:val="0000FF"/>
              </w:rPr>
              <w:t xml:space="preserve"> event details</w:t>
            </w: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0A0FE3" w:rsidRPr="00747B3C" w:rsidRDefault="000A0FE3" w:rsidP="000A0FE3">
            <w:pPr>
              <w:rPr>
                <w:color w:val="0000FF"/>
              </w:rPr>
            </w:pPr>
          </w:p>
        </w:tc>
      </w:tr>
    </w:tbl>
    <w:p w:rsidR="000A0FE3" w:rsidRPr="00747B3C" w:rsidRDefault="000A0FE3">
      <w:pPr>
        <w:rPr>
          <w:color w:val="0000FF"/>
        </w:rPr>
      </w:pPr>
    </w:p>
    <w:p w:rsidR="000A0FE3" w:rsidRPr="00747B3C" w:rsidRDefault="000A0FE3">
      <w:pPr>
        <w:rPr>
          <w:color w:val="0000FF"/>
        </w:rPr>
      </w:pPr>
    </w:p>
    <w:sectPr w:rsidR="000A0FE3" w:rsidRPr="00747B3C" w:rsidSect="008702FB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3BC" w:rsidRDefault="004B03BC" w:rsidP="00673609">
      <w:r>
        <w:separator/>
      </w:r>
    </w:p>
  </w:endnote>
  <w:endnote w:type="continuationSeparator" w:id="0">
    <w:p w:rsidR="004B03BC" w:rsidRDefault="004B03BC" w:rsidP="00673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9D" w:rsidRDefault="00681674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2A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2A9D" w:rsidRDefault="00FE2A9D" w:rsidP="0067360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9D" w:rsidRDefault="00681674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2A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B4D">
      <w:rPr>
        <w:rStyle w:val="PageNumber"/>
        <w:noProof/>
      </w:rPr>
      <w:t>12</w:t>
    </w:r>
    <w:r>
      <w:rPr>
        <w:rStyle w:val="PageNumber"/>
      </w:rPr>
      <w:fldChar w:fldCharType="end"/>
    </w:r>
  </w:p>
  <w:p w:rsidR="00FE2A9D" w:rsidRDefault="00FE2A9D" w:rsidP="0067360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3BC" w:rsidRDefault="004B03BC" w:rsidP="00673609">
      <w:r>
        <w:separator/>
      </w:r>
    </w:p>
  </w:footnote>
  <w:footnote w:type="continuationSeparator" w:id="0">
    <w:p w:rsidR="004B03BC" w:rsidRDefault="004B03BC" w:rsidP="00673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816"/>
    <w:multiLevelType w:val="multilevel"/>
    <w:tmpl w:val="741E29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027B20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194EC7"/>
    <w:multiLevelType w:val="multilevel"/>
    <w:tmpl w:val="FC4A46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F15784B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8E11B61"/>
    <w:multiLevelType w:val="hybridMultilevel"/>
    <w:tmpl w:val="3E0A8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1521"/>
    <w:rsid w:val="000006C8"/>
    <w:rsid w:val="00002EC8"/>
    <w:rsid w:val="0001286F"/>
    <w:rsid w:val="000150C1"/>
    <w:rsid w:val="00041F99"/>
    <w:rsid w:val="000A0FE3"/>
    <w:rsid w:val="000E6A84"/>
    <w:rsid w:val="001000B4"/>
    <w:rsid w:val="001B01F7"/>
    <w:rsid w:val="001D0EC9"/>
    <w:rsid w:val="001D20EA"/>
    <w:rsid w:val="00235893"/>
    <w:rsid w:val="0024764E"/>
    <w:rsid w:val="00263471"/>
    <w:rsid w:val="00270D2A"/>
    <w:rsid w:val="0028305E"/>
    <w:rsid w:val="00293BAB"/>
    <w:rsid w:val="002F3D3A"/>
    <w:rsid w:val="00314085"/>
    <w:rsid w:val="00325DDD"/>
    <w:rsid w:val="00332207"/>
    <w:rsid w:val="0034198E"/>
    <w:rsid w:val="003C6D61"/>
    <w:rsid w:val="00446D57"/>
    <w:rsid w:val="004762D6"/>
    <w:rsid w:val="0048209D"/>
    <w:rsid w:val="004A340D"/>
    <w:rsid w:val="004B03BC"/>
    <w:rsid w:val="004B491C"/>
    <w:rsid w:val="004D44B4"/>
    <w:rsid w:val="00512512"/>
    <w:rsid w:val="00521C84"/>
    <w:rsid w:val="00522F25"/>
    <w:rsid w:val="00560EAE"/>
    <w:rsid w:val="00563E7C"/>
    <w:rsid w:val="0058074F"/>
    <w:rsid w:val="00581B6F"/>
    <w:rsid w:val="005F6F49"/>
    <w:rsid w:val="00615B95"/>
    <w:rsid w:val="0062716E"/>
    <w:rsid w:val="00673609"/>
    <w:rsid w:val="00681674"/>
    <w:rsid w:val="006B7048"/>
    <w:rsid w:val="00747AEB"/>
    <w:rsid w:val="00747B3C"/>
    <w:rsid w:val="00747D5A"/>
    <w:rsid w:val="007511CD"/>
    <w:rsid w:val="007577A8"/>
    <w:rsid w:val="00781EAD"/>
    <w:rsid w:val="007E54FF"/>
    <w:rsid w:val="007F300F"/>
    <w:rsid w:val="007F389E"/>
    <w:rsid w:val="00827B4D"/>
    <w:rsid w:val="008702FB"/>
    <w:rsid w:val="0088231A"/>
    <w:rsid w:val="008D11FA"/>
    <w:rsid w:val="009A2767"/>
    <w:rsid w:val="009B4293"/>
    <w:rsid w:val="009C4A2B"/>
    <w:rsid w:val="009C64C2"/>
    <w:rsid w:val="009D6CBF"/>
    <w:rsid w:val="009D7D63"/>
    <w:rsid w:val="009E3CB6"/>
    <w:rsid w:val="00A05B2F"/>
    <w:rsid w:val="00A63C8F"/>
    <w:rsid w:val="00AA7039"/>
    <w:rsid w:val="00AC2264"/>
    <w:rsid w:val="00B06472"/>
    <w:rsid w:val="00B20291"/>
    <w:rsid w:val="00B25240"/>
    <w:rsid w:val="00B30764"/>
    <w:rsid w:val="00B50D8B"/>
    <w:rsid w:val="00B760E2"/>
    <w:rsid w:val="00BB0369"/>
    <w:rsid w:val="00BC4A09"/>
    <w:rsid w:val="00BD2A91"/>
    <w:rsid w:val="00BF52EF"/>
    <w:rsid w:val="00C03F20"/>
    <w:rsid w:val="00C14A5B"/>
    <w:rsid w:val="00C21034"/>
    <w:rsid w:val="00C31016"/>
    <w:rsid w:val="00C628EB"/>
    <w:rsid w:val="00C65B16"/>
    <w:rsid w:val="00C71FAF"/>
    <w:rsid w:val="00CB1521"/>
    <w:rsid w:val="00CB199C"/>
    <w:rsid w:val="00CB4BB5"/>
    <w:rsid w:val="00CC07C2"/>
    <w:rsid w:val="00D7532D"/>
    <w:rsid w:val="00D76364"/>
    <w:rsid w:val="00DE42DA"/>
    <w:rsid w:val="00DE4ECE"/>
    <w:rsid w:val="00DE5F73"/>
    <w:rsid w:val="00DF32CC"/>
    <w:rsid w:val="00E07D4A"/>
    <w:rsid w:val="00E22234"/>
    <w:rsid w:val="00E313E3"/>
    <w:rsid w:val="00E509A7"/>
    <w:rsid w:val="00E52CF0"/>
    <w:rsid w:val="00E65BD0"/>
    <w:rsid w:val="00EC7A98"/>
    <w:rsid w:val="00ED4293"/>
    <w:rsid w:val="00F34F3C"/>
    <w:rsid w:val="00F9791F"/>
    <w:rsid w:val="00FE2A9D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617D76-9F8A-4E52-9044-72255FF6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8</Pages>
  <Words>3962</Words>
  <Characters>22585</Characters>
  <Application>Microsoft Office Word</Application>
  <DocSecurity>0</DocSecurity>
  <Lines>188</Lines>
  <Paragraphs>52</Paragraphs>
  <ScaleCrop>false</ScaleCrop>
  <Company/>
  <LinksUpToDate>false</LinksUpToDate>
  <CharactersWithSpaces>2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ierce</dc:creator>
  <cp:keywords/>
  <dc:description/>
  <cp:lastModifiedBy>Dave</cp:lastModifiedBy>
  <cp:revision>60</cp:revision>
  <dcterms:created xsi:type="dcterms:W3CDTF">2012-10-08T18:08:00Z</dcterms:created>
  <dcterms:modified xsi:type="dcterms:W3CDTF">2012-10-09T22:56:00Z</dcterms:modified>
</cp:coreProperties>
</file>